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3B" w:rsidRDefault="00955129" w:rsidP="004B7E8F">
      <w:pPr>
        <w:ind w:right="-2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955129">
        <w:rPr>
          <w:b/>
          <w:color w:val="000000"/>
          <w:sz w:val="28"/>
          <w:szCs w:val="28"/>
        </w:rPr>
        <w:t>ПРОЕКТ</w:t>
      </w:r>
    </w:p>
    <w:p w:rsidR="00955129" w:rsidRDefault="00955129" w:rsidP="00955129">
      <w:pPr>
        <w:ind w:right="-2"/>
        <w:rPr>
          <w:color w:val="000000"/>
          <w:sz w:val="28"/>
          <w:szCs w:val="28"/>
        </w:rPr>
      </w:pPr>
    </w:p>
    <w:p w:rsidR="004B7E8F" w:rsidRDefault="004B7E8F" w:rsidP="00955129">
      <w:pPr>
        <w:ind w:right="-2"/>
        <w:rPr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955129" w:rsidTr="00A23DD5">
        <w:trPr>
          <w:cantSplit/>
          <w:trHeight w:val="612"/>
        </w:trPr>
        <w:tc>
          <w:tcPr>
            <w:tcW w:w="4149" w:type="dxa"/>
          </w:tcPr>
          <w:p w:rsidR="00955129" w:rsidRPr="00E64FE3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5129" w:rsidRPr="00250E2C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55129" w:rsidRDefault="00955129" w:rsidP="00A23DD5">
            <w:pPr>
              <w:pStyle w:val="a5"/>
              <w:tabs>
                <w:tab w:val="left" w:pos="4285"/>
              </w:tabs>
              <w:jc w:val="center"/>
              <w:rPr>
                <w:sz w:val="26"/>
              </w:rPr>
            </w:pPr>
          </w:p>
        </w:tc>
        <w:tc>
          <w:tcPr>
            <w:tcW w:w="991" w:type="dxa"/>
            <w:vMerge w:val="restart"/>
          </w:tcPr>
          <w:p w:rsidR="00955129" w:rsidRDefault="00955129" w:rsidP="00A23DD5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955129" w:rsidRPr="00E64FE3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6"/>
                <w:szCs w:val="6"/>
              </w:rPr>
            </w:pPr>
          </w:p>
          <w:p w:rsidR="00955129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955129" w:rsidRPr="00E64FE3" w:rsidRDefault="00955129" w:rsidP="00A23DD5">
            <w:pPr>
              <w:rPr>
                <w:sz w:val="28"/>
                <w:szCs w:val="28"/>
                <w:lang w:val="en-US"/>
              </w:rPr>
            </w:pPr>
          </w:p>
        </w:tc>
      </w:tr>
      <w:tr w:rsidR="00955129" w:rsidTr="00A23DD5">
        <w:trPr>
          <w:cantSplit/>
          <w:trHeight w:val="2355"/>
        </w:trPr>
        <w:tc>
          <w:tcPr>
            <w:tcW w:w="4149" w:type="dxa"/>
          </w:tcPr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</w:t>
            </w:r>
          </w:p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955129" w:rsidRPr="00E64FE3" w:rsidRDefault="00955129" w:rsidP="00A23DD5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55129" w:rsidRPr="00250E2C" w:rsidRDefault="00955129" w:rsidP="00A23DD5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0E2C"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955129" w:rsidRDefault="00955129" w:rsidP="00A23DD5">
            <w:pPr>
              <w:jc w:val="center"/>
            </w:pPr>
          </w:p>
          <w:p w:rsidR="00955129" w:rsidRPr="00250E2C" w:rsidRDefault="00955129" w:rsidP="00A23DD5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___.___.</w:t>
            </w:r>
            <w:r w:rsidR="00064B1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____</w:t>
            </w:r>
          </w:p>
          <w:p w:rsidR="00955129" w:rsidRDefault="00955129" w:rsidP="00A23DD5">
            <w:pPr>
              <w:jc w:val="center"/>
              <w:rPr>
                <w:noProof/>
                <w:color w:val="000000"/>
                <w:sz w:val="26"/>
              </w:rPr>
            </w:pPr>
            <w:r w:rsidRPr="00250E2C">
              <w:rPr>
                <w:noProof/>
                <w:color w:val="000000"/>
                <w:sz w:val="28"/>
                <w:szCs w:val="28"/>
              </w:rPr>
              <w:t>Тǎвай ялě</w:t>
            </w:r>
          </w:p>
        </w:tc>
        <w:tc>
          <w:tcPr>
            <w:tcW w:w="991" w:type="dxa"/>
            <w:vMerge/>
          </w:tcPr>
          <w:p w:rsidR="00955129" w:rsidRDefault="00955129" w:rsidP="00A23DD5">
            <w:pPr>
              <w:jc w:val="center"/>
              <w:rPr>
                <w:sz w:val="26"/>
              </w:rPr>
            </w:pPr>
          </w:p>
        </w:tc>
        <w:tc>
          <w:tcPr>
            <w:tcW w:w="4146" w:type="dxa"/>
          </w:tcPr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</w:t>
            </w:r>
          </w:p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50E2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РАЙОНА</w:t>
            </w:r>
          </w:p>
          <w:p w:rsidR="00955129" w:rsidRPr="00E64FE3" w:rsidRDefault="00955129" w:rsidP="00A23DD5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55129" w:rsidRPr="00250E2C" w:rsidRDefault="00955129" w:rsidP="00A23DD5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250E2C">
              <w:rPr>
                <w:rStyle w:val="a6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955129" w:rsidRDefault="00955129" w:rsidP="00A23DD5">
            <w:pPr>
              <w:jc w:val="center"/>
            </w:pPr>
          </w:p>
          <w:p w:rsidR="00955129" w:rsidRPr="00250E2C" w:rsidRDefault="00955129" w:rsidP="00A23DD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.___.</w:t>
            </w:r>
            <w:r w:rsidR="00064B11">
              <w:rPr>
                <w:rFonts w:ascii="Times New Roman" w:hAnsi="Times New Roman" w:cs="Times New Roman"/>
                <w:noProof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 ____</w:t>
            </w:r>
          </w:p>
          <w:p w:rsidR="00955129" w:rsidRPr="00250E2C" w:rsidRDefault="00955129" w:rsidP="00A23DD5">
            <w:pPr>
              <w:jc w:val="center"/>
              <w:rPr>
                <w:noProof/>
                <w:sz w:val="28"/>
                <w:szCs w:val="28"/>
              </w:rPr>
            </w:pPr>
            <w:r w:rsidRPr="00250E2C">
              <w:rPr>
                <w:noProof/>
                <w:sz w:val="28"/>
                <w:szCs w:val="28"/>
              </w:rPr>
              <w:t>село Янтиково</w:t>
            </w:r>
          </w:p>
        </w:tc>
      </w:tr>
    </w:tbl>
    <w:p w:rsidR="004F1F92" w:rsidRPr="00E0043B" w:rsidRDefault="004F1F92" w:rsidP="003D2585">
      <w:pPr>
        <w:ind w:right="3670"/>
        <w:rPr>
          <w:color w:val="000000"/>
          <w:sz w:val="28"/>
          <w:szCs w:val="28"/>
        </w:rPr>
      </w:pPr>
    </w:p>
    <w:p w:rsidR="00E0043B" w:rsidRPr="00E0043B" w:rsidRDefault="00E0043B" w:rsidP="004F1F92">
      <w:pPr>
        <w:pStyle w:val="33"/>
        <w:shd w:val="clear" w:color="auto" w:fill="auto"/>
        <w:tabs>
          <w:tab w:val="left" w:pos="4962"/>
          <w:tab w:val="left" w:pos="5245"/>
          <w:tab w:val="left" w:pos="5430"/>
        </w:tabs>
        <w:spacing w:before="0" w:after="0" w:line="240" w:lineRule="auto"/>
        <w:ind w:right="3967" w:firstLine="0"/>
        <w:rPr>
          <w:b w:val="0"/>
          <w:sz w:val="28"/>
          <w:szCs w:val="28"/>
        </w:rPr>
      </w:pPr>
      <w:r w:rsidRPr="00E0043B">
        <w:rPr>
          <w:b w:val="0"/>
          <w:sz w:val="28"/>
          <w:szCs w:val="28"/>
        </w:rPr>
        <w:t>О</w:t>
      </w:r>
      <w:r w:rsidR="004F1F92">
        <w:rPr>
          <w:b w:val="0"/>
          <w:sz w:val="28"/>
          <w:szCs w:val="28"/>
        </w:rPr>
        <w:t xml:space="preserve"> внесении изменений в муниципальную программу</w:t>
      </w:r>
      <w:r w:rsidRPr="00E0043B">
        <w:rPr>
          <w:b w:val="0"/>
          <w:sz w:val="28"/>
          <w:szCs w:val="28"/>
        </w:rPr>
        <w:t xml:space="preserve"> Янтиковского района «Формирование современной городской среды на территории Янтиковского района Чувашской Республики» на </w:t>
      </w:r>
      <w:r>
        <w:rPr>
          <w:b w:val="0"/>
          <w:sz w:val="28"/>
          <w:szCs w:val="28"/>
        </w:rPr>
        <w:t>2018-</w:t>
      </w:r>
      <w:r w:rsidR="00EA24A2" w:rsidRPr="00064B11">
        <w:rPr>
          <w:b w:val="0"/>
          <w:sz w:val="28"/>
          <w:szCs w:val="28"/>
        </w:rPr>
        <w:t>2024</w:t>
      </w:r>
      <w:r w:rsidRPr="00E0043B">
        <w:rPr>
          <w:b w:val="0"/>
          <w:sz w:val="28"/>
          <w:szCs w:val="28"/>
        </w:rPr>
        <w:t xml:space="preserve"> годы</w:t>
      </w:r>
    </w:p>
    <w:p w:rsidR="00E0043B" w:rsidRPr="00E0043B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43B" w:rsidRPr="00E0043B" w:rsidRDefault="00E0043B" w:rsidP="00D05D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F92" w:rsidRDefault="004F1F92" w:rsidP="004F1F9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E0043B" w:rsidRPr="00D05D4A">
        <w:rPr>
          <w:sz w:val="28"/>
          <w:szCs w:val="28"/>
        </w:rPr>
        <w:t xml:space="preserve">дминистрация Янтиковского района  </w:t>
      </w:r>
      <w:proofErr w:type="gramStart"/>
      <w:r w:rsidR="00E0043B" w:rsidRPr="00D05D4A">
        <w:rPr>
          <w:b/>
          <w:sz w:val="28"/>
          <w:szCs w:val="28"/>
        </w:rPr>
        <w:t>п</w:t>
      </w:r>
      <w:proofErr w:type="gramEnd"/>
      <w:r w:rsidR="00E0043B" w:rsidRPr="00D05D4A">
        <w:rPr>
          <w:b/>
          <w:sz w:val="28"/>
          <w:szCs w:val="28"/>
        </w:rPr>
        <w:t xml:space="preserve"> о с т а н о в л я е т:</w:t>
      </w:r>
    </w:p>
    <w:p w:rsidR="00D05D4A" w:rsidRDefault="004F1F92" w:rsidP="004F1F92">
      <w:pPr>
        <w:spacing w:line="360" w:lineRule="auto"/>
        <w:ind w:firstLine="709"/>
        <w:jc w:val="both"/>
        <w:rPr>
          <w:sz w:val="28"/>
          <w:szCs w:val="28"/>
        </w:rPr>
      </w:pPr>
      <w:r w:rsidRPr="004F1F92">
        <w:rPr>
          <w:sz w:val="28"/>
          <w:szCs w:val="28"/>
        </w:rPr>
        <w:t>1</w:t>
      </w:r>
      <w:r w:rsidRPr="00F277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муниципальную программу Янтиковского района </w:t>
      </w:r>
      <w:r w:rsidRPr="00E0043B">
        <w:rPr>
          <w:sz w:val="28"/>
          <w:szCs w:val="28"/>
        </w:rPr>
        <w:t xml:space="preserve">«Формирование современной городской среды на территории Янтиковского района Чувашской Республики» на </w:t>
      </w:r>
      <w:r>
        <w:rPr>
          <w:sz w:val="28"/>
          <w:szCs w:val="28"/>
        </w:rPr>
        <w:t>2018-</w:t>
      </w:r>
      <w:r w:rsidR="00EA24A2" w:rsidRPr="00064B11">
        <w:rPr>
          <w:sz w:val="28"/>
          <w:szCs w:val="28"/>
        </w:rPr>
        <w:t>2024</w:t>
      </w:r>
      <w:r w:rsidRPr="00E0043B">
        <w:rPr>
          <w:sz w:val="28"/>
          <w:szCs w:val="28"/>
        </w:rPr>
        <w:t xml:space="preserve"> годы</w:t>
      </w:r>
      <w:r w:rsidR="00F27787">
        <w:rPr>
          <w:sz w:val="28"/>
          <w:szCs w:val="28"/>
        </w:rPr>
        <w:t>, утвержденную постановлением администрации Янтиковского района от 25.12.2017 № 621 «</w:t>
      </w:r>
      <w:r w:rsidR="00F27787" w:rsidRPr="00E0043B">
        <w:rPr>
          <w:sz w:val="28"/>
          <w:szCs w:val="28"/>
        </w:rPr>
        <w:t>О</w:t>
      </w:r>
      <w:r w:rsidR="00F27787">
        <w:rPr>
          <w:sz w:val="28"/>
          <w:szCs w:val="28"/>
        </w:rPr>
        <w:t>б</w:t>
      </w:r>
      <w:r w:rsidR="00F27787" w:rsidRPr="00E0043B">
        <w:rPr>
          <w:sz w:val="28"/>
          <w:szCs w:val="28"/>
        </w:rPr>
        <w:t xml:space="preserve"> </w:t>
      </w:r>
      <w:r w:rsidR="00F27787">
        <w:rPr>
          <w:sz w:val="28"/>
          <w:szCs w:val="28"/>
        </w:rPr>
        <w:t>утверждении муниципальной программы</w:t>
      </w:r>
      <w:r w:rsidR="00F27787" w:rsidRPr="00E0043B">
        <w:rPr>
          <w:sz w:val="28"/>
          <w:szCs w:val="28"/>
        </w:rPr>
        <w:t xml:space="preserve"> Янтиковского района «Формирование современной городской среды на территории Янтиковского района Чувашской Республики» на </w:t>
      </w:r>
      <w:r w:rsidR="00F27787">
        <w:rPr>
          <w:sz w:val="28"/>
          <w:szCs w:val="28"/>
        </w:rPr>
        <w:t>2018-</w:t>
      </w:r>
      <w:r w:rsidR="001221EA" w:rsidRPr="00064B11">
        <w:rPr>
          <w:sz w:val="28"/>
          <w:szCs w:val="28"/>
        </w:rPr>
        <w:t>2024</w:t>
      </w:r>
      <w:r w:rsidR="00F27787" w:rsidRPr="00E0043B">
        <w:rPr>
          <w:sz w:val="28"/>
          <w:szCs w:val="28"/>
        </w:rPr>
        <w:t xml:space="preserve"> годы</w:t>
      </w:r>
      <w:r w:rsidR="00F27787">
        <w:rPr>
          <w:sz w:val="28"/>
          <w:szCs w:val="28"/>
        </w:rPr>
        <w:t xml:space="preserve">» (далее – Программа), </w:t>
      </w:r>
      <w:r w:rsidR="0078120D">
        <w:rPr>
          <w:sz w:val="28"/>
          <w:szCs w:val="28"/>
        </w:rPr>
        <w:t>следующие изменения:</w:t>
      </w:r>
    </w:p>
    <w:p w:rsidR="0078120D" w:rsidRPr="00E27243" w:rsidRDefault="0078120D" w:rsidP="007812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81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аспорте</w:t>
      </w:r>
      <w:proofErr w:type="gramEnd"/>
      <w:r w:rsidRPr="00E27243">
        <w:rPr>
          <w:sz w:val="28"/>
          <w:szCs w:val="28"/>
        </w:rPr>
        <w:t xml:space="preserve"> Программы:</w:t>
      </w:r>
    </w:p>
    <w:p w:rsidR="00572A58" w:rsidRDefault="0078120D" w:rsidP="00F32079">
      <w:pPr>
        <w:spacing w:line="360" w:lineRule="auto"/>
        <w:ind w:firstLine="720"/>
        <w:jc w:val="both"/>
        <w:rPr>
          <w:sz w:val="28"/>
          <w:szCs w:val="28"/>
        </w:rPr>
      </w:pPr>
      <w:r w:rsidRPr="00E27243">
        <w:rPr>
          <w:sz w:val="28"/>
          <w:szCs w:val="28"/>
        </w:rPr>
        <w:t>позицию «</w:t>
      </w:r>
      <w:r>
        <w:rPr>
          <w:bCs/>
          <w:color w:val="000000"/>
          <w:sz w:val="28"/>
          <w:szCs w:val="28"/>
        </w:rPr>
        <w:t>Объемы финансирования Программы с разбивкой по годам реализации</w:t>
      </w:r>
      <w:r w:rsidRPr="00E27243">
        <w:rPr>
          <w:bCs/>
          <w:color w:val="000000"/>
          <w:sz w:val="28"/>
          <w:szCs w:val="28"/>
        </w:rPr>
        <w:t>»</w:t>
      </w:r>
      <w:r w:rsidRPr="00E27243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1"/>
        <w:gridCol w:w="367"/>
        <w:gridCol w:w="6456"/>
      </w:tblGrid>
      <w:tr w:rsidR="004B20DC" w:rsidRPr="00057254" w:rsidTr="00354E37">
        <w:tc>
          <w:tcPr>
            <w:tcW w:w="1538" w:type="pct"/>
          </w:tcPr>
          <w:p w:rsidR="004B20DC" w:rsidRPr="00057254" w:rsidRDefault="004B20DC" w:rsidP="001A60F1">
            <w:pPr>
              <w:spacing w:line="360" w:lineRule="auto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«Объемы финансирования Программы с разбивкой по годам реализации</w:t>
            </w:r>
          </w:p>
        </w:tc>
        <w:tc>
          <w:tcPr>
            <w:tcW w:w="186" w:type="pct"/>
          </w:tcPr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–</w:t>
            </w:r>
          </w:p>
        </w:tc>
        <w:tc>
          <w:tcPr>
            <w:tcW w:w="3276" w:type="pct"/>
          </w:tcPr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прогнозируемые объемы финансирования мероприятий Программы в 2018-</w:t>
            </w:r>
            <w:r w:rsidR="00EA24A2" w:rsidRPr="00057254">
              <w:rPr>
                <w:sz w:val="28"/>
                <w:szCs w:val="28"/>
              </w:rPr>
              <w:t>2024</w:t>
            </w:r>
            <w:r w:rsidR="00145578" w:rsidRPr="00057254">
              <w:rPr>
                <w:sz w:val="28"/>
                <w:szCs w:val="28"/>
              </w:rPr>
              <w:t xml:space="preserve"> </w:t>
            </w:r>
            <w:proofErr w:type="gramStart"/>
            <w:r w:rsidR="00145578" w:rsidRPr="00057254">
              <w:rPr>
                <w:sz w:val="28"/>
                <w:szCs w:val="28"/>
              </w:rPr>
              <w:t>годах</w:t>
            </w:r>
            <w:proofErr w:type="gramEnd"/>
            <w:r w:rsidR="00145578" w:rsidRPr="00057254">
              <w:rPr>
                <w:sz w:val="28"/>
                <w:szCs w:val="28"/>
              </w:rPr>
              <w:t xml:space="preserve"> составляют </w:t>
            </w:r>
            <w:r w:rsidR="00DA68AA" w:rsidRPr="00057254">
              <w:rPr>
                <w:sz w:val="28"/>
                <w:szCs w:val="28"/>
              </w:rPr>
              <w:t>42915,4</w:t>
            </w:r>
            <w:r w:rsidRPr="00057254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18 году – 3746,5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9 году – </w:t>
            </w:r>
            <w:r w:rsidR="006D1D48" w:rsidRPr="00057254">
              <w:rPr>
                <w:sz w:val="28"/>
                <w:szCs w:val="28"/>
              </w:rPr>
              <w:t>3847,5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lastRenderedPageBreak/>
              <w:t xml:space="preserve">в 2020 году – </w:t>
            </w:r>
            <w:r w:rsidR="00256406" w:rsidRPr="00057254">
              <w:rPr>
                <w:sz w:val="28"/>
                <w:szCs w:val="28"/>
              </w:rPr>
              <w:t>20640,4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1 году – </w:t>
            </w:r>
            <w:r w:rsidR="001C76D4" w:rsidRPr="00057254">
              <w:rPr>
                <w:sz w:val="28"/>
                <w:szCs w:val="28"/>
              </w:rPr>
              <w:t>3502,1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2 году – </w:t>
            </w:r>
            <w:r w:rsidR="001C76D4" w:rsidRPr="00057254">
              <w:rPr>
                <w:sz w:val="28"/>
                <w:szCs w:val="28"/>
              </w:rPr>
              <w:t>3726,3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145578" w:rsidRPr="00057254" w:rsidRDefault="0014557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3 году – </w:t>
            </w:r>
            <w:r w:rsidR="001C76D4" w:rsidRPr="00057254">
              <w:rPr>
                <w:sz w:val="28"/>
                <w:szCs w:val="28"/>
              </w:rPr>
              <w:t>3726,3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145578" w:rsidRPr="00057254" w:rsidRDefault="0014557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4 году – </w:t>
            </w:r>
            <w:r w:rsidR="001C76D4" w:rsidRPr="00057254">
              <w:rPr>
                <w:sz w:val="28"/>
                <w:szCs w:val="28"/>
              </w:rPr>
              <w:t>3726,3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из них средства: </w:t>
            </w:r>
          </w:p>
          <w:p w:rsidR="004B20DC" w:rsidRPr="00057254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федерального бюджета – </w:t>
            </w:r>
            <w:r w:rsidR="006D1D48" w:rsidRPr="00057254">
              <w:rPr>
                <w:sz w:val="28"/>
                <w:szCs w:val="28"/>
              </w:rPr>
              <w:t>24885,4</w:t>
            </w:r>
            <w:r w:rsidR="004B20DC" w:rsidRPr="00057254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8 году – </w:t>
            </w:r>
            <w:r w:rsidR="00F32079" w:rsidRPr="00057254">
              <w:rPr>
                <w:sz w:val="28"/>
                <w:szCs w:val="28"/>
              </w:rPr>
              <w:t>3289,0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9 году – </w:t>
            </w:r>
            <w:r w:rsidR="006D1D48" w:rsidRPr="00057254">
              <w:rPr>
                <w:sz w:val="28"/>
                <w:szCs w:val="28"/>
              </w:rPr>
              <w:t>3818,1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0 году – </w:t>
            </w:r>
            <w:r w:rsidR="001221EA" w:rsidRPr="00057254">
              <w:rPr>
                <w:sz w:val="28"/>
                <w:szCs w:val="28"/>
              </w:rPr>
              <w:t>3467,1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1 году – </w:t>
            </w:r>
            <w:r w:rsidR="001C76D4" w:rsidRPr="00057254">
              <w:rPr>
                <w:sz w:val="28"/>
                <w:szCs w:val="28"/>
              </w:rPr>
              <w:t>3467,1</w:t>
            </w:r>
            <w:r w:rsidR="00E73E2D" w:rsidRPr="00057254">
              <w:rPr>
                <w:sz w:val="28"/>
                <w:szCs w:val="28"/>
              </w:rPr>
              <w:t xml:space="preserve"> </w:t>
            </w:r>
            <w:r w:rsidRPr="00057254">
              <w:rPr>
                <w:sz w:val="28"/>
                <w:szCs w:val="28"/>
              </w:rPr>
              <w:t>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2 году – </w:t>
            </w:r>
            <w:r w:rsidR="001C76D4" w:rsidRPr="00057254">
              <w:rPr>
                <w:sz w:val="28"/>
                <w:szCs w:val="28"/>
              </w:rPr>
              <w:t>3614,7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1221EA" w:rsidRPr="00057254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3 году – </w:t>
            </w:r>
            <w:r w:rsidR="001C76D4" w:rsidRPr="00057254">
              <w:rPr>
                <w:sz w:val="28"/>
                <w:szCs w:val="28"/>
              </w:rPr>
              <w:t>3614,7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1221EA" w:rsidRPr="00057254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4 году – </w:t>
            </w:r>
            <w:r w:rsidR="001C76D4" w:rsidRPr="00057254">
              <w:rPr>
                <w:sz w:val="28"/>
                <w:szCs w:val="28"/>
              </w:rPr>
              <w:t>3614,7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республиканского бюджета</w:t>
            </w:r>
            <w:r w:rsidR="001221EA" w:rsidRPr="00057254">
              <w:rPr>
                <w:sz w:val="28"/>
                <w:szCs w:val="28"/>
              </w:rPr>
              <w:t xml:space="preserve"> Чувашской Республики – </w:t>
            </w:r>
            <w:r w:rsidR="00256406" w:rsidRPr="00057254">
              <w:rPr>
                <w:sz w:val="28"/>
                <w:szCs w:val="28"/>
              </w:rPr>
              <w:t>16367</w:t>
            </w:r>
            <w:r w:rsidR="001C76D4" w:rsidRPr="00057254">
              <w:rPr>
                <w:sz w:val="28"/>
                <w:szCs w:val="28"/>
              </w:rPr>
              <w:t>,9</w:t>
            </w:r>
            <w:r w:rsidRPr="00057254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8 году – </w:t>
            </w:r>
            <w:r w:rsidR="00E73E2D" w:rsidRPr="00057254">
              <w:rPr>
                <w:sz w:val="28"/>
                <w:szCs w:val="28"/>
              </w:rPr>
              <w:t>10</w:t>
            </w:r>
            <w:r w:rsidRPr="00057254">
              <w:rPr>
                <w:sz w:val="28"/>
                <w:szCs w:val="28"/>
              </w:rPr>
              <w:t>5,0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9 году – </w:t>
            </w:r>
            <w:r w:rsidR="001221EA" w:rsidRPr="00057254">
              <w:rPr>
                <w:sz w:val="28"/>
                <w:szCs w:val="28"/>
              </w:rPr>
              <w:t>27,1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0 году – </w:t>
            </w:r>
            <w:r w:rsidR="00256406" w:rsidRPr="00057254">
              <w:rPr>
                <w:sz w:val="28"/>
                <w:szCs w:val="28"/>
              </w:rPr>
              <w:t>16134</w:t>
            </w:r>
            <w:r w:rsidR="001221EA" w:rsidRPr="00057254">
              <w:rPr>
                <w:sz w:val="28"/>
                <w:szCs w:val="28"/>
              </w:rPr>
              <w:t>,5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1 году – </w:t>
            </w:r>
            <w:r w:rsidR="001C76D4" w:rsidRPr="00057254">
              <w:rPr>
                <w:sz w:val="28"/>
                <w:szCs w:val="28"/>
              </w:rPr>
              <w:t>24,5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22 году –</w:t>
            </w:r>
            <w:r w:rsidR="001C76D4" w:rsidRPr="00057254">
              <w:rPr>
                <w:sz w:val="28"/>
                <w:szCs w:val="28"/>
              </w:rPr>
              <w:t xml:space="preserve"> </w:t>
            </w:r>
            <w:r w:rsidR="00E73E2D" w:rsidRPr="00057254">
              <w:rPr>
                <w:sz w:val="28"/>
                <w:szCs w:val="28"/>
              </w:rPr>
              <w:t>2</w:t>
            </w:r>
            <w:r w:rsidR="001C76D4" w:rsidRPr="00057254">
              <w:rPr>
                <w:sz w:val="28"/>
                <w:szCs w:val="28"/>
              </w:rPr>
              <w:t>5</w:t>
            </w:r>
            <w:r w:rsidR="00E73E2D" w:rsidRPr="00057254">
              <w:rPr>
                <w:sz w:val="28"/>
                <w:szCs w:val="28"/>
              </w:rPr>
              <w:t>,6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1221EA" w:rsidRPr="00057254" w:rsidRDefault="001221EA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3 </w:t>
            </w:r>
            <w:r w:rsidR="001C76D4" w:rsidRPr="00057254">
              <w:rPr>
                <w:sz w:val="28"/>
                <w:szCs w:val="28"/>
              </w:rPr>
              <w:t>году – 25,6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1221EA" w:rsidRPr="00057254" w:rsidRDefault="001C76D4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24 году – 25,6</w:t>
            </w:r>
            <w:r w:rsidR="001221EA"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572A5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местных бюджетов – </w:t>
            </w:r>
            <w:r w:rsidR="004224F8" w:rsidRPr="00057254">
              <w:rPr>
                <w:sz w:val="28"/>
                <w:szCs w:val="28"/>
              </w:rPr>
              <w:t>1189,4</w:t>
            </w:r>
            <w:r w:rsidR="004B20DC" w:rsidRPr="00057254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8 году – </w:t>
            </w:r>
            <w:r w:rsidR="00E73E2D" w:rsidRPr="00057254">
              <w:rPr>
                <w:sz w:val="28"/>
                <w:szCs w:val="28"/>
              </w:rPr>
              <w:t>276,2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9 году – </w:t>
            </w:r>
            <w:r w:rsidR="00E73E2D" w:rsidRPr="00057254">
              <w:rPr>
                <w:sz w:val="28"/>
                <w:szCs w:val="28"/>
              </w:rPr>
              <w:t>2,3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0 году – </w:t>
            </w:r>
            <w:r w:rsidR="004224F8" w:rsidRPr="00057254">
              <w:rPr>
                <w:sz w:val="28"/>
                <w:szCs w:val="28"/>
              </w:rPr>
              <w:t>867,4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1 году – </w:t>
            </w:r>
            <w:r w:rsidR="001C76D4" w:rsidRPr="00057254">
              <w:rPr>
                <w:sz w:val="28"/>
                <w:szCs w:val="28"/>
              </w:rPr>
              <w:t>1</w:t>
            </w:r>
            <w:r w:rsidR="00572A58" w:rsidRPr="00057254">
              <w:rPr>
                <w:sz w:val="28"/>
                <w:szCs w:val="28"/>
              </w:rPr>
              <w:t>0</w:t>
            </w:r>
            <w:r w:rsidR="001C76D4" w:rsidRPr="00057254">
              <w:rPr>
                <w:sz w:val="28"/>
                <w:szCs w:val="28"/>
              </w:rPr>
              <w:t>,5</w:t>
            </w:r>
            <w:r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lastRenderedPageBreak/>
              <w:t xml:space="preserve">в 2022 году – </w:t>
            </w:r>
            <w:r w:rsidR="001C76D4" w:rsidRPr="00057254">
              <w:rPr>
                <w:sz w:val="28"/>
                <w:szCs w:val="28"/>
              </w:rPr>
              <w:t>11</w:t>
            </w:r>
            <w:r w:rsidRPr="00057254">
              <w:rPr>
                <w:sz w:val="28"/>
                <w:szCs w:val="28"/>
              </w:rPr>
              <w:t>,0 тыс. рублей;</w:t>
            </w:r>
          </w:p>
          <w:p w:rsidR="001221EA" w:rsidRPr="00057254" w:rsidRDefault="001C76D4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23 году – 11</w:t>
            </w:r>
            <w:r w:rsidR="001221EA" w:rsidRPr="00057254">
              <w:rPr>
                <w:sz w:val="28"/>
                <w:szCs w:val="28"/>
              </w:rPr>
              <w:t>,0 тыс. рублей;</w:t>
            </w:r>
          </w:p>
          <w:p w:rsidR="001221EA" w:rsidRPr="00057254" w:rsidRDefault="001C76D4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24 году – 11</w:t>
            </w:r>
            <w:r w:rsidR="001221EA" w:rsidRPr="00057254">
              <w:rPr>
                <w:sz w:val="28"/>
                <w:szCs w:val="28"/>
              </w:rPr>
              <w:t>,0 тыс. рублей;</w:t>
            </w:r>
          </w:p>
          <w:p w:rsidR="004B20DC" w:rsidRPr="00057254" w:rsidRDefault="00572A5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небюджетных источников – </w:t>
            </w:r>
            <w:r w:rsidR="004224F8" w:rsidRPr="00057254">
              <w:rPr>
                <w:sz w:val="28"/>
                <w:szCs w:val="28"/>
              </w:rPr>
              <w:t>472,7</w:t>
            </w:r>
            <w:r w:rsidR="004B20DC" w:rsidRPr="00057254">
              <w:rPr>
                <w:sz w:val="28"/>
                <w:szCs w:val="28"/>
              </w:rPr>
              <w:t xml:space="preserve"> тыс. рублей, в том числе:</w:t>
            </w:r>
          </w:p>
          <w:p w:rsidR="004B20DC" w:rsidRPr="00057254" w:rsidRDefault="00572A58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18 году – 76,3</w:t>
            </w:r>
            <w:r w:rsidR="004B20DC" w:rsidRPr="00057254">
              <w:rPr>
                <w:sz w:val="28"/>
                <w:szCs w:val="28"/>
              </w:rPr>
              <w:t xml:space="preserve"> тыс. рублей;</w:t>
            </w:r>
          </w:p>
          <w:p w:rsidR="004B20DC" w:rsidRPr="0050141F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19 году </w:t>
            </w:r>
            <w:r w:rsidRPr="0050141F">
              <w:rPr>
                <w:sz w:val="28"/>
                <w:szCs w:val="28"/>
              </w:rPr>
              <w:t xml:space="preserve">– </w:t>
            </w:r>
            <w:r w:rsidR="001221EA" w:rsidRPr="0050141F">
              <w:rPr>
                <w:sz w:val="28"/>
                <w:szCs w:val="28"/>
              </w:rPr>
              <w:t>0,0</w:t>
            </w:r>
            <w:r w:rsidRPr="0050141F">
              <w:rPr>
                <w:sz w:val="28"/>
                <w:szCs w:val="28"/>
              </w:rPr>
              <w:t xml:space="preserve"> тыс. рублей;</w:t>
            </w:r>
          </w:p>
          <w:p w:rsidR="004B20DC" w:rsidRPr="0050141F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141F">
              <w:rPr>
                <w:sz w:val="28"/>
                <w:szCs w:val="28"/>
              </w:rPr>
              <w:t xml:space="preserve">в 2020 году – </w:t>
            </w:r>
            <w:r w:rsidR="004224F8" w:rsidRPr="0050141F">
              <w:rPr>
                <w:sz w:val="28"/>
                <w:szCs w:val="28"/>
                <w:shd w:val="clear" w:color="auto" w:fill="FFFF00"/>
              </w:rPr>
              <w:t>171,4</w:t>
            </w:r>
            <w:r w:rsidRPr="0050141F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141F">
              <w:rPr>
                <w:sz w:val="28"/>
                <w:szCs w:val="28"/>
              </w:rPr>
              <w:t xml:space="preserve">в 2021 году – </w:t>
            </w:r>
            <w:r w:rsidR="001C76D4" w:rsidRPr="0050141F">
              <w:rPr>
                <w:sz w:val="28"/>
                <w:szCs w:val="28"/>
              </w:rPr>
              <w:t>0</w:t>
            </w:r>
            <w:r w:rsidR="00572A58" w:rsidRPr="0050141F">
              <w:rPr>
                <w:sz w:val="28"/>
                <w:szCs w:val="28"/>
              </w:rPr>
              <w:t>,0</w:t>
            </w:r>
            <w:r w:rsidRPr="0050141F">
              <w:rPr>
                <w:sz w:val="28"/>
                <w:szCs w:val="28"/>
              </w:rPr>
              <w:t xml:space="preserve"> тыс. рублей;</w:t>
            </w:r>
          </w:p>
          <w:p w:rsidR="004B20D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 xml:space="preserve">в 2022 году – </w:t>
            </w:r>
            <w:r w:rsidR="001C76D4" w:rsidRPr="00057254">
              <w:rPr>
                <w:sz w:val="28"/>
                <w:szCs w:val="28"/>
              </w:rPr>
              <w:t>75</w:t>
            </w:r>
            <w:r w:rsidR="00572A58" w:rsidRPr="00057254">
              <w:rPr>
                <w:sz w:val="28"/>
                <w:szCs w:val="28"/>
              </w:rPr>
              <w:t>,0</w:t>
            </w:r>
            <w:r w:rsidR="001221EA" w:rsidRPr="00057254">
              <w:rPr>
                <w:sz w:val="28"/>
                <w:szCs w:val="28"/>
              </w:rPr>
              <w:t xml:space="preserve"> тыс. рублей;</w:t>
            </w:r>
          </w:p>
          <w:p w:rsidR="001221EA" w:rsidRPr="00057254" w:rsidRDefault="001C76D4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23 году – 75</w:t>
            </w:r>
            <w:r w:rsidR="001221EA" w:rsidRPr="00057254">
              <w:rPr>
                <w:sz w:val="28"/>
                <w:szCs w:val="28"/>
              </w:rPr>
              <w:t>,0 тыс. рублей;</w:t>
            </w:r>
          </w:p>
          <w:p w:rsidR="004B20DC" w:rsidRPr="00057254" w:rsidRDefault="001C76D4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в 2024 году – 75</w:t>
            </w:r>
            <w:r w:rsidR="001221EA" w:rsidRPr="00057254">
              <w:rPr>
                <w:sz w:val="28"/>
                <w:szCs w:val="28"/>
              </w:rPr>
              <w:t>,0 тыс. рублей.</w:t>
            </w:r>
          </w:p>
          <w:p w:rsidR="0031296C" w:rsidRPr="00057254" w:rsidRDefault="004B20DC" w:rsidP="001A60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254">
              <w:rPr>
                <w:sz w:val="28"/>
                <w:szCs w:val="28"/>
              </w:rPr>
              <w:t>Объемы финансирования Программы уточняются при формировании консолидированного бюджета Янтиковского района на очередной финансовый год и плановый период</w:t>
            </w:r>
            <w:r w:rsidR="00572A58" w:rsidRPr="00057254">
              <w:rPr>
                <w:sz w:val="28"/>
                <w:szCs w:val="28"/>
              </w:rPr>
              <w:t>»</w:t>
            </w:r>
            <w:r w:rsidR="0031296C" w:rsidRPr="00057254">
              <w:rPr>
                <w:sz w:val="28"/>
                <w:szCs w:val="28"/>
              </w:rPr>
              <w:t>;</w:t>
            </w:r>
          </w:p>
        </w:tc>
      </w:tr>
    </w:tbl>
    <w:p w:rsidR="0031296C" w:rsidRPr="00057254" w:rsidRDefault="00B668DD" w:rsidP="005440E3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lastRenderedPageBreak/>
        <w:t>2</w:t>
      </w:r>
      <w:r w:rsidR="0031296C" w:rsidRPr="00057254">
        <w:rPr>
          <w:sz w:val="28"/>
          <w:szCs w:val="28"/>
        </w:rPr>
        <w:t xml:space="preserve">) </w:t>
      </w:r>
      <w:r w:rsidR="00FB423A" w:rsidRPr="00057254">
        <w:rPr>
          <w:sz w:val="28"/>
          <w:szCs w:val="28"/>
        </w:rPr>
        <w:t xml:space="preserve">в </w:t>
      </w:r>
      <w:proofErr w:type="gramStart"/>
      <w:r w:rsidR="00FB423A" w:rsidRPr="00057254">
        <w:rPr>
          <w:sz w:val="28"/>
          <w:szCs w:val="28"/>
        </w:rPr>
        <w:t>разделе</w:t>
      </w:r>
      <w:proofErr w:type="gramEnd"/>
      <w:r w:rsidR="00FB423A" w:rsidRPr="00057254">
        <w:rPr>
          <w:sz w:val="28"/>
          <w:szCs w:val="28"/>
        </w:rPr>
        <w:t xml:space="preserve"> II</w:t>
      </w:r>
      <w:r w:rsidR="007F761A" w:rsidRPr="00057254">
        <w:rPr>
          <w:sz w:val="28"/>
          <w:szCs w:val="28"/>
        </w:rPr>
        <w:t xml:space="preserve"> </w:t>
      </w:r>
      <w:r w:rsidR="00FB423A" w:rsidRPr="00057254">
        <w:rPr>
          <w:sz w:val="28"/>
          <w:szCs w:val="28"/>
        </w:rPr>
        <w:t>«Приоритеты государственной политики в сфере реализации Программы, цель, задачи, целевые индикаторы и показатели, описание основных ожидаемых конечных результатов Программы, срока и этапов реализации Программы»</w:t>
      </w:r>
      <w:r w:rsidR="007F761A" w:rsidRPr="00057254">
        <w:rPr>
          <w:sz w:val="28"/>
          <w:szCs w:val="28"/>
        </w:rPr>
        <w:t>:</w:t>
      </w:r>
    </w:p>
    <w:p w:rsidR="00FB423A" w:rsidRPr="00057254" w:rsidRDefault="00FB423A" w:rsidP="005440E3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57254">
        <w:rPr>
          <w:bCs/>
          <w:color w:val="000000"/>
          <w:sz w:val="28"/>
          <w:szCs w:val="28"/>
        </w:rPr>
        <w:t xml:space="preserve">дополнить новым абзацем </w:t>
      </w:r>
      <w:r w:rsidR="005927E8" w:rsidRPr="00057254">
        <w:rPr>
          <w:bCs/>
          <w:color w:val="000000"/>
          <w:sz w:val="28"/>
          <w:szCs w:val="28"/>
        </w:rPr>
        <w:t>пятым</w:t>
      </w:r>
      <w:r w:rsidRPr="00057254">
        <w:rPr>
          <w:bCs/>
          <w:color w:val="000000"/>
          <w:sz w:val="28"/>
          <w:szCs w:val="28"/>
        </w:rPr>
        <w:t xml:space="preserve"> следующего содержания:</w:t>
      </w:r>
    </w:p>
    <w:p w:rsidR="00FB423A" w:rsidRPr="00057254" w:rsidRDefault="00FB423A" w:rsidP="005440E3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57254">
        <w:rPr>
          <w:bCs/>
          <w:color w:val="000000"/>
          <w:sz w:val="28"/>
          <w:szCs w:val="28"/>
        </w:rPr>
        <w:t>«Указом Г</w:t>
      </w:r>
      <w:r w:rsidR="005927E8" w:rsidRPr="00057254">
        <w:rPr>
          <w:bCs/>
          <w:color w:val="000000"/>
          <w:sz w:val="28"/>
          <w:szCs w:val="28"/>
        </w:rPr>
        <w:t>лавы Чувашской Республики от 27.11.2019</w:t>
      </w:r>
      <w:r w:rsidRPr="00057254">
        <w:rPr>
          <w:bCs/>
          <w:color w:val="000000"/>
          <w:sz w:val="28"/>
          <w:szCs w:val="28"/>
        </w:rPr>
        <w:t xml:space="preserve"> № 139 «О дополнительных мерах по повышению комфортности среды проживания граждан в муниципальных образованиях Чувашской Республики»</w:t>
      </w:r>
      <w:proofErr w:type="gramStart"/>
      <w:r w:rsidR="005927E8" w:rsidRPr="00057254">
        <w:rPr>
          <w:bCs/>
          <w:color w:val="000000"/>
          <w:sz w:val="28"/>
          <w:szCs w:val="28"/>
        </w:rPr>
        <w:t>.</w:t>
      </w:r>
      <w:r w:rsidRPr="00057254">
        <w:rPr>
          <w:bCs/>
          <w:color w:val="000000"/>
          <w:sz w:val="28"/>
          <w:szCs w:val="28"/>
        </w:rPr>
        <w:t>»</w:t>
      </w:r>
      <w:proofErr w:type="gramEnd"/>
      <w:r w:rsidRPr="00057254">
        <w:rPr>
          <w:bCs/>
          <w:color w:val="000000"/>
          <w:sz w:val="28"/>
          <w:szCs w:val="28"/>
        </w:rPr>
        <w:t>;</w:t>
      </w:r>
    </w:p>
    <w:p w:rsidR="00FB423A" w:rsidRPr="00057254" w:rsidRDefault="00FB423A" w:rsidP="005440E3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57254">
        <w:rPr>
          <w:bCs/>
          <w:color w:val="000000"/>
          <w:sz w:val="28"/>
          <w:szCs w:val="28"/>
        </w:rPr>
        <w:t xml:space="preserve">абзацы </w:t>
      </w:r>
      <w:r w:rsidR="005440E3" w:rsidRPr="00057254">
        <w:rPr>
          <w:bCs/>
          <w:color w:val="000000"/>
          <w:sz w:val="28"/>
          <w:szCs w:val="28"/>
        </w:rPr>
        <w:t>пя</w:t>
      </w:r>
      <w:r w:rsidRPr="00057254">
        <w:rPr>
          <w:bCs/>
          <w:color w:val="000000"/>
          <w:sz w:val="28"/>
          <w:szCs w:val="28"/>
        </w:rPr>
        <w:t xml:space="preserve">тый – </w:t>
      </w:r>
      <w:r w:rsidR="005440E3" w:rsidRPr="00057254">
        <w:rPr>
          <w:bCs/>
          <w:color w:val="000000"/>
          <w:sz w:val="28"/>
          <w:szCs w:val="28"/>
        </w:rPr>
        <w:t>пят</w:t>
      </w:r>
      <w:r w:rsidRPr="00057254">
        <w:rPr>
          <w:bCs/>
          <w:color w:val="000000"/>
          <w:sz w:val="28"/>
          <w:szCs w:val="28"/>
        </w:rPr>
        <w:t xml:space="preserve">надцатый считать соответственно абзацами </w:t>
      </w:r>
      <w:r w:rsidR="005440E3" w:rsidRPr="00057254">
        <w:rPr>
          <w:bCs/>
          <w:color w:val="000000"/>
          <w:sz w:val="28"/>
          <w:szCs w:val="28"/>
        </w:rPr>
        <w:t>шестым</w:t>
      </w:r>
      <w:r w:rsidRPr="00057254">
        <w:rPr>
          <w:bCs/>
          <w:color w:val="000000"/>
          <w:sz w:val="28"/>
          <w:szCs w:val="28"/>
        </w:rPr>
        <w:t xml:space="preserve"> – </w:t>
      </w:r>
      <w:r w:rsidR="005440E3" w:rsidRPr="00057254">
        <w:rPr>
          <w:bCs/>
          <w:color w:val="000000"/>
          <w:sz w:val="28"/>
          <w:szCs w:val="28"/>
        </w:rPr>
        <w:t>шестна</w:t>
      </w:r>
      <w:r w:rsidR="007E6C78" w:rsidRPr="00057254">
        <w:rPr>
          <w:bCs/>
          <w:color w:val="000000"/>
          <w:sz w:val="28"/>
          <w:szCs w:val="28"/>
        </w:rPr>
        <w:t>дцатым;</w:t>
      </w:r>
    </w:p>
    <w:p w:rsidR="00AF6CC0" w:rsidRPr="00057254" w:rsidRDefault="002C1632" w:rsidP="002C1632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57254">
        <w:rPr>
          <w:bCs/>
          <w:color w:val="000000"/>
          <w:sz w:val="28"/>
          <w:szCs w:val="28"/>
        </w:rPr>
        <w:t>3) в раздел</w:t>
      </w:r>
      <w:r w:rsidR="007E6C78" w:rsidRPr="00057254">
        <w:rPr>
          <w:bCs/>
          <w:color w:val="000000"/>
          <w:sz w:val="28"/>
          <w:szCs w:val="28"/>
        </w:rPr>
        <w:t xml:space="preserve"> </w:t>
      </w:r>
      <w:r w:rsidR="007E6C78" w:rsidRPr="00057254">
        <w:rPr>
          <w:bCs/>
          <w:color w:val="000000"/>
          <w:sz w:val="28"/>
          <w:szCs w:val="28"/>
          <w:lang w:val="en-US"/>
        </w:rPr>
        <w:t>III</w:t>
      </w:r>
      <w:r w:rsidR="007E6C78" w:rsidRPr="00057254">
        <w:rPr>
          <w:bCs/>
          <w:color w:val="000000"/>
          <w:sz w:val="28"/>
          <w:szCs w:val="28"/>
        </w:rPr>
        <w:t xml:space="preserve"> «Характеристика основных мероприятий Программы»</w:t>
      </w:r>
      <w:r w:rsidRPr="00057254">
        <w:rPr>
          <w:sz w:val="28"/>
          <w:szCs w:val="28"/>
        </w:rPr>
        <w:t xml:space="preserve"> изложить в следующей редакции</w:t>
      </w:r>
      <w:r w:rsidR="00AF6CC0" w:rsidRPr="00057254">
        <w:rPr>
          <w:bCs/>
          <w:color w:val="000000"/>
          <w:sz w:val="28"/>
          <w:szCs w:val="28"/>
        </w:rPr>
        <w:t>:</w:t>
      </w:r>
    </w:p>
    <w:p w:rsidR="002C1632" w:rsidRPr="00057254" w:rsidRDefault="002C1632" w:rsidP="002C1632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57254">
        <w:rPr>
          <w:rFonts w:ascii="Times New Roman" w:hAnsi="Times New Roman" w:cs="Times New Roman"/>
          <w:color w:val="auto"/>
          <w:sz w:val="28"/>
          <w:szCs w:val="28"/>
        </w:rPr>
        <w:t xml:space="preserve">«Раздел III. Характеристика основных мероприятий Программы </w:t>
      </w:r>
    </w:p>
    <w:p w:rsidR="002C1632" w:rsidRPr="00057254" w:rsidRDefault="002C1632" w:rsidP="002C1632">
      <w:pPr>
        <w:spacing w:line="360" w:lineRule="auto"/>
        <w:ind w:firstLine="720"/>
        <w:jc w:val="both"/>
        <w:rPr>
          <w:sz w:val="28"/>
          <w:szCs w:val="28"/>
        </w:rPr>
      </w:pPr>
      <w:r w:rsidRPr="00057254">
        <w:rPr>
          <w:sz w:val="28"/>
          <w:szCs w:val="28"/>
        </w:rPr>
        <w:lastRenderedPageBreak/>
        <w:t xml:space="preserve">В </w:t>
      </w:r>
      <w:proofErr w:type="gramStart"/>
      <w:r w:rsidRPr="00057254">
        <w:rPr>
          <w:sz w:val="28"/>
          <w:szCs w:val="28"/>
        </w:rPr>
        <w:t>рамках</w:t>
      </w:r>
      <w:proofErr w:type="gramEnd"/>
      <w:r w:rsidRPr="00057254">
        <w:rPr>
          <w:sz w:val="28"/>
          <w:szCs w:val="28"/>
        </w:rPr>
        <w:t xml:space="preserve"> реализации Программы предусмотрены основные мероприятия, включающие мероприятия по благоустройству дворовых и общественных территорий населенных пунктов Янтиковского района. </w:t>
      </w:r>
    </w:p>
    <w:p w:rsidR="002C1632" w:rsidRPr="00057254" w:rsidRDefault="002C1632" w:rsidP="002C1632">
      <w:pPr>
        <w:spacing w:line="360" w:lineRule="auto"/>
        <w:ind w:firstLine="720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Основное мероприятие 1. Формирование комфортной городской среды.</w:t>
      </w:r>
    </w:p>
    <w:p w:rsidR="002C1632" w:rsidRPr="00057254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Данное основное мероприятие предусматривает благоустройство дворовых</w:t>
      </w:r>
      <w:r w:rsidRPr="00057254">
        <w:rPr>
          <w:sz w:val="28"/>
          <w:szCs w:val="28"/>
          <w:lang w:eastAsia="en-US"/>
        </w:rPr>
        <w:t xml:space="preserve"> и общественных территорий населенных пунктов Янтиковского района</w:t>
      </w:r>
      <w:r w:rsidRPr="00057254">
        <w:rPr>
          <w:sz w:val="28"/>
          <w:szCs w:val="28"/>
        </w:rPr>
        <w:t>.</w:t>
      </w:r>
    </w:p>
    <w:p w:rsidR="002C1632" w:rsidRPr="00057254" w:rsidRDefault="002C1632" w:rsidP="002C1632">
      <w:pPr>
        <w:pStyle w:val="ConsPlusCel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25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5725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057254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количество благоустроенных дворовых территорий населенных пунктов Янтиковского района составит не менее 8 единиц, а общественных территорий – не менее 8 единиц.</w:t>
      </w:r>
    </w:p>
    <w:p w:rsidR="002C1632" w:rsidRPr="00057254" w:rsidRDefault="002C1632" w:rsidP="002C1632">
      <w:pPr>
        <w:spacing w:line="360" w:lineRule="auto"/>
        <w:ind w:firstLine="720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Реализация данного основного мероприятия Программы оценивается достижением следующих целевых индикаторов и показателей:</w:t>
      </w:r>
    </w:p>
    <w:p w:rsidR="002C1632" w:rsidRPr="00057254" w:rsidRDefault="002C1632" w:rsidP="002C1632">
      <w:pPr>
        <w:spacing w:line="360" w:lineRule="auto"/>
        <w:ind w:firstLine="720"/>
        <w:jc w:val="both"/>
        <w:rPr>
          <w:sz w:val="28"/>
          <w:szCs w:val="28"/>
        </w:rPr>
      </w:pPr>
      <w:r w:rsidRPr="00057254">
        <w:rPr>
          <w:sz w:val="28"/>
          <w:szCs w:val="28"/>
        </w:rPr>
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 (не менее 1 единицы ежегодно); </w:t>
      </w:r>
    </w:p>
    <w:p w:rsidR="002C1632" w:rsidRPr="00057254" w:rsidRDefault="002C1632" w:rsidP="002C1632">
      <w:pPr>
        <w:spacing w:line="360" w:lineRule="auto"/>
        <w:ind w:firstLine="720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количество благоустроенных общественных территорий (не менее 1 единицы ежегодно).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 xml:space="preserve">В минимальный перечень видов работ по благоустройству дворовых территорий многоквартирных домов входят ремонт дворовых проездов, обеспечение освещения дворовых территорий, установка скамеек, урн (далее – минимальный перечень работ по благоустройству). Собственники помещений в многоквартирных </w:t>
      </w:r>
      <w:proofErr w:type="gramStart"/>
      <w:r w:rsidRPr="00057254">
        <w:rPr>
          <w:sz w:val="28"/>
          <w:szCs w:val="28"/>
        </w:rPr>
        <w:t>домах</w:t>
      </w:r>
      <w:proofErr w:type="gramEnd"/>
      <w:r w:rsidRPr="00057254">
        <w:rPr>
          <w:sz w:val="28"/>
          <w:szCs w:val="28"/>
        </w:rPr>
        <w:t xml:space="preserve">, собственники иных зданий и сооружений, расположенных в границах дворовых территорий, подлежащих благоустройству (далее – заинтересованные лица), принимают финансовое и (или) трудовое участие в реализации мероприятий по благоустройству дворовой территории в рамках минимального перечня работ по благоустройству. При этом при выборе формы финансового участия заинтересованных лиц в реализации мероприятий по благоустройству дворовой </w:t>
      </w:r>
      <w:r w:rsidRPr="00057254">
        <w:rPr>
          <w:sz w:val="28"/>
          <w:szCs w:val="28"/>
        </w:rPr>
        <w:lastRenderedPageBreak/>
        <w:t>территории в рамках минимального перечня работ по благоустройству доля их участия составляет не менее 2 процентов от стоимости мероприятий по благоустройству дворовой территории.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В перечень дополнительных видов работ по благоустройству дворовых территорий многоквартирных домов входят оборудование детских и (или) спортивных площадок, автомобильных парковок, озеленение территорий, иные виды работ (далее – дополнительный перечень работ по благоустройству). Заинтересованные лица принимают финансовое и (или) трудовое участие в реализации мероприятий по благоустройству дворовых территорий в рамках дополнительного перечня работ по благоустройству. </w:t>
      </w:r>
      <w:proofErr w:type="gramStart"/>
      <w:r w:rsidRPr="002C1632">
        <w:rPr>
          <w:sz w:val="28"/>
          <w:szCs w:val="28"/>
        </w:rPr>
        <w:t>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их участия составляет не менее 2 процентов от стоимости мероприятий по благоустройству дворовой территории и не превышает 50 процентов, в случае если заинтересованными лицами не определен иной размер доли.</w:t>
      </w:r>
      <w:proofErr w:type="gramEnd"/>
    </w:p>
    <w:p w:rsidR="002C1632" w:rsidRPr="00AF6CC0" w:rsidRDefault="002C1632" w:rsidP="002C1632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AF6CC0">
        <w:rPr>
          <w:sz w:val="28"/>
          <w:szCs w:val="28"/>
        </w:rPr>
        <w:t>Основное мероприятие 2. Содействие благоустройству населенных пунктов Янтиковского района.</w:t>
      </w:r>
    </w:p>
    <w:p w:rsidR="002C1632" w:rsidRDefault="002C1632" w:rsidP="002C1632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AF6CC0">
        <w:rPr>
          <w:bCs/>
          <w:color w:val="000000"/>
          <w:sz w:val="28"/>
          <w:szCs w:val="28"/>
        </w:rPr>
        <w:t xml:space="preserve">Данное основное мероприятие предусматривает </w:t>
      </w:r>
      <w:r w:rsidRPr="00AF6CC0">
        <w:rPr>
          <w:color w:val="000000"/>
          <w:sz w:val="28"/>
          <w:szCs w:val="28"/>
        </w:rPr>
        <w:t>реализацию комплекса мероприятий по благоустройству улиц населенных пунктов, дворовых территорий многоквартирных домов, тротуаров, соединяющих дворовые территории и объекты социально-культурной сферы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>реализацию</w:t>
      </w:r>
      <w:r w:rsidRPr="00AF6CC0">
        <w:rPr>
          <w:sz w:val="28"/>
          <w:szCs w:val="28"/>
        </w:rPr>
        <w:t xml:space="preserve"> проектов развития общественной инфраструктуры, основанных на местных инициативах.</w:t>
      </w:r>
    </w:p>
    <w:p w:rsidR="002C1632" w:rsidRPr="002C1632" w:rsidRDefault="002C1632" w:rsidP="002C1632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C1632">
        <w:rPr>
          <w:sz w:val="28"/>
          <w:szCs w:val="28"/>
        </w:rPr>
        <w:t xml:space="preserve">В рамках данного основного мероприятия собственники помещений в многоквартирных домах, собственники иных зданий и сооружений, расположенных в границах территорий, подлежащих благоустройству, заинтересованные юридические лица и индивидуальные предприниматели  принимают финансовое участие в реализации проектов благоустройства, при </w:t>
      </w:r>
      <w:r w:rsidRPr="002C1632">
        <w:rPr>
          <w:sz w:val="28"/>
          <w:szCs w:val="28"/>
        </w:rPr>
        <w:lastRenderedPageBreak/>
        <w:t>этом доля их участия составляет не менее 1 процента от стоимости проектов благоустройства.</w:t>
      </w:r>
      <w:proofErr w:type="gramEnd"/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3</w:t>
      </w:r>
      <w:r w:rsidRPr="002C1632">
        <w:rPr>
          <w:sz w:val="28"/>
          <w:szCs w:val="28"/>
        </w:rPr>
        <w:t>. Вовлечение заинтересованных граждан, организаций в реализацию мероприятий по благоустройству территорий населенных пунктов Янтиковского района.</w:t>
      </w:r>
    </w:p>
    <w:p w:rsidR="002C1632" w:rsidRPr="002C1632" w:rsidRDefault="002C1632" w:rsidP="002C1632">
      <w:pPr>
        <w:spacing w:line="360" w:lineRule="auto"/>
        <w:ind w:firstLine="720"/>
        <w:jc w:val="both"/>
        <w:rPr>
          <w:sz w:val="28"/>
          <w:szCs w:val="28"/>
          <w:lang w:eastAsia="en-US"/>
        </w:rPr>
      </w:pPr>
      <w:proofErr w:type="gramStart"/>
      <w:r w:rsidRPr="002C1632">
        <w:rPr>
          <w:sz w:val="28"/>
          <w:szCs w:val="28"/>
          <w:lang w:eastAsia="en-US"/>
        </w:rPr>
        <w:t xml:space="preserve">Реализация данного основного мероприятия подпрограммы оценивается долей </w:t>
      </w:r>
      <w:r w:rsidRPr="002C1632">
        <w:rPr>
          <w:sz w:val="28"/>
          <w:szCs w:val="28"/>
        </w:rPr>
        <w:t xml:space="preserve">финансового участия граждан, организаций в выполнении мероприятий по благоустройству дворовых и общественных территорий </w:t>
      </w:r>
      <w:r w:rsidRPr="002C1632">
        <w:rPr>
          <w:sz w:val="28"/>
          <w:szCs w:val="28"/>
          <w:lang w:eastAsia="en-US"/>
        </w:rPr>
        <w:t>(не менее 2 процентов от общей численности населения населенного пункта муниципального образования).</w:t>
      </w:r>
      <w:proofErr w:type="gramEnd"/>
    </w:p>
    <w:p w:rsidR="002C1632" w:rsidRPr="002C1632" w:rsidRDefault="002C1632" w:rsidP="002C1632">
      <w:pPr>
        <w:spacing w:line="360" w:lineRule="auto"/>
        <w:ind w:firstLine="720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Перечень основных мероприятий Программы приведен в </w:t>
      </w:r>
      <w:proofErr w:type="gramStart"/>
      <w:r w:rsidRPr="002C1632">
        <w:rPr>
          <w:sz w:val="28"/>
          <w:szCs w:val="28"/>
        </w:rPr>
        <w:t>приложении</w:t>
      </w:r>
      <w:proofErr w:type="gramEnd"/>
      <w:r w:rsidRPr="002C1632">
        <w:rPr>
          <w:sz w:val="28"/>
          <w:szCs w:val="28"/>
        </w:rPr>
        <w:t xml:space="preserve"> № 2 к Программе.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Отбор дворовых и общественных территорий, нуждающихся в благоустройстве, с учетом предложений заинтересованных лиц для включения в настоящую Программу осуществляется путем реализации следующих этапов: 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- проведения общественного обсуждения проекта настоящей Программы; 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- рассмотрения и оценки предложений заинтересованных лиц о включении в Программу дворовой территории, подлежащих благоустройству в 2018-2024 годах; 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- рассмотрения и оценки предложений граждан и организаций о включении в Программу общественных территорий, подлежащих благоустройству в 2018-2024 годах; 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- обсуждения с заинтересованными лицами и утверждения </w:t>
      </w:r>
      <w:proofErr w:type="gramStart"/>
      <w:r w:rsidRPr="002C1632">
        <w:rPr>
          <w:sz w:val="28"/>
          <w:szCs w:val="28"/>
        </w:rPr>
        <w:t>дизайн-проектов</w:t>
      </w:r>
      <w:proofErr w:type="gramEnd"/>
      <w:r w:rsidRPr="002C1632">
        <w:rPr>
          <w:sz w:val="28"/>
          <w:szCs w:val="28"/>
        </w:rPr>
        <w:t xml:space="preserve"> благоустройства дворовых территорий, включенных в Программу; 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 xml:space="preserve">- обсуждения с заинтересованными лицами и утверждения </w:t>
      </w:r>
      <w:proofErr w:type="gramStart"/>
      <w:r w:rsidRPr="002C1632">
        <w:rPr>
          <w:sz w:val="28"/>
          <w:szCs w:val="28"/>
        </w:rPr>
        <w:t>дизайн-проектов</w:t>
      </w:r>
      <w:proofErr w:type="gramEnd"/>
      <w:r w:rsidRPr="002C1632">
        <w:rPr>
          <w:sz w:val="28"/>
          <w:szCs w:val="28"/>
        </w:rPr>
        <w:t xml:space="preserve"> благоустройства общественных  территорий, включенных в Программу. </w:t>
      </w:r>
    </w:p>
    <w:p w:rsidR="002C1632" w:rsidRPr="002C1632" w:rsidRDefault="002C1632" w:rsidP="002C1632">
      <w:pPr>
        <w:tabs>
          <w:tab w:val="left" w:pos="1197"/>
        </w:tabs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4 годах, приведен в приложении № 3 к Программе.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lastRenderedPageBreak/>
        <w:t xml:space="preserve">Адресный перечень общественных территорий, нуждающихся в </w:t>
      </w:r>
      <w:proofErr w:type="gramStart"/>
      <w:r w:rsidRPr="002C1632">
        <w:rPr>
          <w:sz w:val="28"/>
          <w:szCs w:val="28"/>
        </w:rPr>
        <w:t>благоустройстве</w:t>
      </w:r>
      <w:proofErr w:type="gramEnd"/>
      <w:r w:rsidRPr="002C1632">
        <w:rPr>
          <w:sz w:val="28"/>
          <w:szCs w:val="28"/>
        </w:rPr>
        <w:t xml:space="preserve"> (с учетом их физического состояния) и подлеж</w:t>
      </w:r>
      <w:r w:rsidR="00283D85">
        <w:rPr>
          <w:sz w:val="28"/>
          <w:szCs w:val="28"/>
        </w:rPr>
        <w:t>ащих благоустройству в 2018-2024</w:t>
      </w:r>
      <w:r w:rsidRPr="002C1632">
        <w:rPr>
          <w:sz w:val="28"/>
          <w:szCs w:val="28"/>
        </w:rPr>
        <w:t xml:space="preserve"> годах, приведен в приложении № 4 к Программе.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>Мероприятия по благоустройству дворовых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>Основные принципы при проведении работ по благоустройству дворовых и общественных территорий с учетом потребностей инвалидов и маломобильных групп населения: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>- отсутствие барьеров для передвижения маломобильных групп граждан за счет устройства пандусов;</w:t>
      </w:r>
    </w:p>
    <w:p w:rsidR="002C1632" w:rsidRPr="002C1632" w:rsidRDefault="002C1632" w:rsidP="002C1632">
      <w:pPr>
        <w:spacing w:line="360" w:lineRule="auto"/>
        <w:ind w:firstLine="709"/>
        <w:jc w:val="both"/>
        <w:rPr>
          <w:sz w:val="28"/>
          <w:szCs w:val="28"/>
        </w:rPr>
      </w:pPr>
      <w:r w:rsidRPr="002C1632">
        <w:rPr>
          <w:sz w:val="28"/>
          <w:szCs w:val="28"/>
        </w:rPr>
        <w:t>- правильно спроектированные съезды с тротуаров;</w:t>
      </w:r>
    </w:p>
    <w:p w:rsidR="002C1632" w:rsidRPr="002C1632" w:rsidRDefault="002C1632" w:rsidP="002C1632">
      <w:pPr>
        <w:tabs>
          <w:tab w:val="left" w:pos="96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C1632">
        <w:rPr>
          <w:sz w:val="28"/>
          <w:szCs w:val="28"/>
        </w:rPr>
        <w:t>- парковочные места для инвалидов</w:t>
      </w:r>
      <w:proofErr w:type="gramStart"/>
      <w:r w:rsidRPr="002C163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A68AA" w:rsidRDefault="004224F8" w:rsidP="00DA68A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39D8">
        <w:rPr>
          <w:rFonts w:ascii="Times New Roman" w:hAnsi="Times New Roman" w:cs="Times New Roman"/>
          <w:sz w:val="28"/>
          <w:szCs w:val="28"/>
        </w:rPr>
        <w:t>) раздел</w:t>
      </w:r>
      <w:r w:rsidR="00DA68AA">
        <w:rPr>
          <w:rFonts w:ascii="Times New Roman" w:hAnsi="Times New Roman" w:cs="Times New Roman"/>
          <w:sz w:val="28"/>
          <w:szCs w:val="28"/>
        </w:rPr>
        <w:t xml:space="preserve"> </w:t>
      </w:r>
      <w:r w:rsidR="00DA68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68AA">
        <w:rPr>
          <w:rFonts w:ascii="Times New Roman" w:hAnsi="Times New Roman" w:cs="Times New Roman"/>
          <w:sz w:val="28"/>
          <w:szCs w:val="28"/>
        </w:rPr>
        <w:t xml:space="preserve"> «Обоснование объема финансовых ресурсов, необходимых для реализации Программы»</w:t>
      </w:r>
      <w:r w:rsidR="000639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A68AA">
        <w:rPr>
          <w:rFonts w:ascii="Times New Roman" w:hAnsi="Times New Roman" w:cs="Times New Roman"/>
          <w:sz w:val="28"/>
          <w:szCs w:val="28"/>
        </w:rPr>
        <w:t>:</w:t>
      </w:r>
    </w:p>
    <w:p w:rsidR="000639D8" w:rsidRPr="000639D8" w:rsidRDefault="000639D8" w:rsidP="000639D8">
      <w:pPr>
        <w:spacing w:line="360" w:lineRule="auto"/>
        <w:jc w:val="center"/>
        <w:rPr>
          <w:b/>
          <w:bCs/>
          <w:sz w:val="28"/>
          <w:szCs w:val="28"/>
        </w:rPr>
      </w:pPr>
      <w:r w:rsidRPr="000639D8">
        <w:rPr>
          <w:b/>
          <w:bCs/>
          <w:sz w:val="28"/>
          <w:szCs w:val="28"/>
        </w:rPr>
        <w:t xml:space="preserve">«Раздел V. Обоснование объема финансовых ресурсов, </w:t>
      </w:r>
    </w:p>
    <w:p w:rsidR="000639D8" w:rsidRPr="00F860F4" w:rsidRDefault="000639D8" w:rsidP="00F860F4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0639D8">
        <w:rPr>
          <w:b/>
          <w:bCs/>
          <w:sz w:val="28"/>
          <w:szCs w:val="28"/>
        </w:rPr>
        <w:t>необходимых</w:t>
      </w:r>
      <w:proofErr w:type="gramEnd"/>
      <w:r w:rsidRPr="000639D8">
        <w:rPr>
          <w:b/>
          <w:bCs/>
          <w:sz w:val="28"/>
          <w:szCs w:val="28"/>
        </w:rPr>
        <w:t xml:space="preserve"> для реализации Программы</w:t>
      </w:r>
    </w:p>
    <w:p w:rsidR="000639D8" w:rsidRPr="000639D8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639D8">
        <w:rPr>
          <w:sz w:val="28"/>
          <w:szCs w:val="28"/>
        </w:rPr>
        <w:t>Финансовое обеспечение реализации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0639D8" w:rsidRPr="000639D8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639D8">
        <w:rPr>
          <w:sz w:val="28"/>
          <w:szCs w:val="28"/>
        </w:rPr>
        <w:t xml:space="preserve">При </w:t>
      </w:r>
      <w:proofErr w:type="spellStart"/>
      <w:r w:rsidRPr="000639D8">
        <w:rPr>
          <w:sz w:val="28"/>
          <w:szCs w:val="28"/>
        </w:rPr>
        <w:t>софинансировании</w:t>
      </w:r>
      <w:proofErr w:type="spellEnd"/>
      <w:r w:rsidRPr="000639D8">
        <w:rPr>
          <w:sz w:val="28"/>
          <w:szCs w:val="28"/>
        </w:rPr>
        <w:t xml:space="preserve"> мероприятий 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 xml:space="preserve">Общий объем финансирования Программы в 2018-2024 </w:t>
      </w:r>
      <w:proofErr w:type="gramStart"/>
      <w:r w:rsidRPr="00057254">
        <w:rPr>
          <w:sz w:val="28"/>
          <w:szCs w:val="28"/>
        </w:rPr>
        <w:t>годах</w:t>
      </w:r>
      <w:proofErr w:type="gramEnd"/>
      <w:r w:rsidRPr="00057254">
        <w:rPr>
          <w:sz w:val="28"/>
          <w:szCs w:val="28"/>
        </w:rPr>
        <w:t xml:space="preserve"> составляет 42915,4 тыс. рублей, в том числе: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в 2018 году – 3746,5 тыс. рублей;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в 2019 году – 3847,5 тыс. рублей;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в 2020 году – 20640,4 тыс. рублей;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lastRenderedPageBreak/>
        <w:t>в 2021 году – 3502,1 тыс. рублей;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в 2022 году – 3726,3 тыс. рублей;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в 2023 году – 3726,3 тыс. рублей;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в 2024 году – 3726,3 тыс. рублей.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 xml:space="preserve">Объем финансирования Программы за счет средств федерального бюджета составляет 24885,4 тыс. рублей, республиканского бюджета Чувашской Республики – 16367,9 тыс. рублей, местных бюджетов – 1360,8 тыс. рублей, внебюджетных источников – </w:t>
      </w:r>
      <w:r w:rsidR="004224F8" w:rsidRPr="0050141F">
        <w:rPr>
          <w:sz w:val="28"/>
          <w:szCs w:val="28"/>
          <w:shd w:val="clear" w:color="auto" w:fill="FFFF00"/>
        </w:rPr>
        <w:t>472,7</w:t>
      </w:r>
      <w:r w:rsidRPr="0050141F">
        <w:rPr>
          <w:sz w:val="28"/>
          <w:szCs w:val="28"/>
        </w:rPr>
        <w:t xml:space="preserve"> тыс</w:t>
      </w:r>
      <w:r w:rsidRPr="00057254">
        <w:rPr>
          <w:sz w:val="28"/>
          <w:szCs w:val="28"/>
        </w:rPr>
        <w:t>. рублей.</w:t>
      </w:r>
    </w:p>
    <w:p w:rsidR="000639D8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Объемы финансирования Программы подлежат ежегодному уточнению исходя из реальных возможностей бюджетов всех уровней.</w:t>
      </w:r>
    </w:p>
    <w:p w:rsidR="00DA68AA" w:rsidRPr="00057254" w:rsidRDefault="000639D8" w:rsidP="000639D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 xml:space="preserve">Ресурсное </w:t>
      </w:r>
      <w:hyperlink r:id="rId10" w:history="1">
        <w:r w:rsidRPr="00057254">
          <w:rPr>
            <w:sz w:val="28"/>
            <w:szCs w:val="28"/>
          </w:rPr>
          <w:t>обеспечение</w:t>
        </w:r>
      </w:hyperlink>
      <w:r w:rsidRPr="00057254">
        <w:rPr>
          <w:sz w:val="28"/>
          <w:szCs w:val="28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5 к Программе</w:t>
      </w:r>
      <w:proofErr w:type="gramStart"/>
      <w:r w:rsidRPr="00057254">
        <w:rPr>
          <w:sz w:val="28"/>
          <w:szCs w:val="28"/>
        </w:rPr>
        <w:t>.</w:t>
      </w:r>
      <w:r w:rsidR="00DA68AA" w:rsidRPr="00057254">
        <w:rPr>
          <w:sz w:val="28"/>
          <w:szCs w:val="28"/>
        </w:rPr>
        <w:t>»;</w:t>
      </w:r>
      <w:proofErr w:type="gramEnd"/>
    </w:p>
    <w:p w:rsidR="008F5358" w:rsidRPr="00D14388" w:rsidRDefault="004224F8" w:rsidP="008F5358">
      <w:pPr>
        <w:spacing w:line="360" w:lineRule="auto"/>
        <w:ind w:firstLine="709"/>
        <w:jc w:val="both"/>
        <w:rPr>
          <w:sz w:val="28"/>
          <w:szCs w:val="28"/>
        </w:rPr>
      </w:pPr>
      <w:r w:rsidRPr="00057254">
        <w:rPr>
          <w:sz w:val="28"/>
          <w:szCs w:val="28"/>
        </w:rPr>
        <w:t>5</w:t>
      </w:r>
      <w:r w:rsidR="008F5358" w:rsidRPr="00057254">
        <w:rPr>
          <w:sz w:val="28"/>
          <w:szCs w:val="28"/>
        </w:rPr>
        <w:t>) приложение № 1 к Программе изложить в следующей редакции:</w:t>
      </w:r>
    </w:p>
    <w:p w:rsidR="008F5358" w:rsidRPr="00D14388" w:rsidRDefault="008F5358" w:rsidP="008F53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5358" w:rsidRPr="00D14388" w:rsidRDefault="008F5358" w:rsidP="008F53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F5358" w:rsidRPr="00D14388" w:rsidSect="00E44A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F5358" w:rsidRPr="00D14388" w:rsidRDefault="008F5358" w:rsidP="008F5358">
      <w:pPr>
        <w:ind w:left="9639"/>
      </w:pPr>
      <w:r w:rsidRPr="00D14388">
        <w:rPr>
          <w:bCs/>
        </w:rPr>
        <w:lastRenderedPageBreak/>
        <w:t>«Приложение</w:t>
      </w:r>
      <w:r w:rsidRPr="00D14388">
        <w:t xml:space="preserve"> № 1</w:t>
      </w:r>
    </w:p>
    <w:p w:rsidR="008F5358" w:rsidRPr="00D14388" w:rsidRDefault="008F5358" w:rsidP="008F5358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8F5358" w:rsidRPr="00D14388" w:rsidRDefault="008F5358" w:rsidP="008F5358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F5358" w:rsidRPr="00D14388" w:rsidRDefault="008F5358" w:rsidP="008F5358">
      <w:pPr>
        <w:jc w:val="both"/>
        <w:rPr>
          <w:rFonts w:eastAsia="Calibri" w:cs="Calibri"/>
          <w:sz w:val="22"/>
          <w:szCs w:val="22"/>
          <w:lang w:eastAsia="en-US"/>
        </w:rPr>
      </w:pPr>
    </w:p>
    <w:p w:rsidR="008F5358" w:rsidRPr="00D14388" w:rsidRDefault="008F5358" w:rsidP="008F5358">
      <w:pPr>
        <w:jc w:val="center"/>
        <w:rPr>
          <w:b/>
          <w:caps/>
        </w:rPr>
      </w:pPr>
      <w:r w:rsidRPr="00D14388">
        <w:rPr>
          <w:b/>
          <w:caps/>
        </w:rPr>
        <w:t>С в е д е н и я</w:t>
      </w:r>
    </w:p>
    <w:p w:rsidR="008F5358" w:rsidRPr="00D14388" w:rsidRDefault="008F5358" w:rsidP="008F5358">
      <w:pPr>
        <w:jc w:val="center"/>
        <w:rPr>
          <w:b/>
          <w:bCs/>
        </w:rPr>
      </w:pPr>
      <w:r w:rsidRPr="00D14388">
        <w:rPr>
          <w:b/>
        </w:rPr>
        <w:t xml:space="preserve">о целевых индикаторах и показателях муниципальной программы Янтиковского района </w:t>
      </w:r>
      <w:r w:rsidRPr="00D14388">
        <w:rPr>
          <w:b/>
          <w:bCs/>
        </w:rPr>
        <w:t xml:space="preserve">«Формирование современной </w:t>
      </w:r>
    </w:p>
    <w:p w:rsidR="008F5358" w:rsidRPr="00D14388" w:rsidRDefault="008F5358" w:rsidP="008F5358">
      <w:pPr>
        <w:jc w:val="center"/>
        <w:rPr>
          <w:b/>
          <w:bCs/>
        </w:rPr>
      </w:pPr>
      <w:r w:rsidRPr="00D14388">
        <w:rPr>
          <w:b/>
          <w:bCs/>
        </w:rPr>
        <w:t>городской среды на территории Янтиковского района Чувашской Республики» на 2018</w:t>
      </w:r>
      <w:r w:rsidRPr="00D14388">
        <w:rPr>
          <w:b/>
        </w:rPr>
        <w:t>-</w:t>
      </w:r>
      <w:r w:rsidRPr="00D14388">
        <w:rPr>
          <w:b/>
          <w:bCs/>
        </w:rPr>
        <w:t>2024 годы</w:t>
      </w:r>
    </w:p>
    <w:p w:rsidR="008F5358" w:rsidRPr="00D14388" w:rsidRDefault="008F5358" w:rsidP="008F535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F5358" w:rsidRPr="00D14388" w:rsidTr="00DA23E3">
        <w:tc>
          <w:tcPr>
            <w:tcW w:w="169" w:type="pct"/>
            <w:vMerge w:val="restar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№</w:t>
            </w:r>
          </w:p>
          <w:p w:rsidR="008F5358" w:rsidRPr="00D14388" w:rsidRDefault="008F5358" w:rsidP="00DA23E3">
            <w:pPr>
              <w:jc w:val="center"/>
            </w:pPr>
            <w:proofErr w:type="spellStart"/>
            <w:r w:rsidRPr="00D14388">
              <w:t>пп</w:t>
            </w:r>
            <w:proofErr w:type="spellEnd"/>
          </w:p>
        </w:tc>
        <w:tc>
          <w:tcPr>
            <w:tcW w:w="2071" w:type="pct"/>
            <w:vMerge w:val="restar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Целевой индикатор и показатель (наименование)</w:t>
            </w:r>
          </w:p>
        </w:tc>
        <w:tc>
          <w:tcPr>
            <w:tcW w:w="414" w:type="pct"/>
            <w:vMerge w:val="restar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Единица измерения</w:t>
            </w:r>
          </w:p>
        </w:tc>
        <w:tc>
          <w:tcPr>
            <w:tcW w:w="2346" w:type="pct"/>
            <w:gridSpan w:val="7"/>
            <w:tcBorders>
              <w:bottom w:val="single" w:sz="4" w:space="0" w:color="auto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Значения целевых индикаторов и показателей</w:t>
            </w:r>
          </w:p>
        </w:tc>
      </w:tr>
      <w:tr w:rsidR="008F5358" w:rsidRPr="00D14388" w:rsidTr="00DA23E3">
        <w:tc>
          <w:tcPr>
            <w:tcW w:w="169" w:type="pct"/>
            <w:vMerge/>
            <w:tcBorders>
              <w:bottom w:val="nil"/>
            </w:tcBorders>
          </w:tcPr>
          <w:p w:rsidR="008F5358" w:rsidRPr="00D14388" w:rsidRDefault="008F5358" w:rsidP="00DA23E3">
            <w:pPr>
              <w:jc w:val="both"/>
            </w:pPr>
          </w:p>
        </w:tc>
        <w:tc>
          <w:tcPr>
            <w:tcW w:w="2071" w:type="pct"/>
            <w:vMerge/>
            <w:tcBorders>
              <w:bottom w:val="nil"/>
            </w:tcBorders>
          </w:tcPr>
          <w:p w:rsidR="008F5358" w:rsidRPr="00D14388" w:rsidRDefault="008F5358" w:rsidP="00DA23E3">
            <w:pPr>
              <w:jc w:val="both"/>
            </w:pPr>
          </w:p>
        </w:tc>
        <w:tc>
          <w:tcPr>
            <w:tcW w:w="414" w:type="pct"/>
            <w:vMerge/>
            <w:tcBorders>
              <w:bottom w:val="nil"/>
            </w:tcBorders>
          </w:tcPr>
          <w:p w:rsidR="008F5358" w:rsidRPr="00D14388" w:rsidRDefault="008F5358" w:rsidP="00DA23E3">
            <w:pPr>
              <w:jc w:val="both"/>
            </w:pPr>
          </w:p>
        </w:tc>
        <w:tc>
          <w:tcPr>
            <w:tcW w:w="337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18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19 год</w:t>
            </w:r>
          </w:p>
        </w:tc>
        <w:tc>
          <w:tcPr>
            <w:tcW w:w="334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0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1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2 год</w:t>
            </w:r>
          </w:p>
        </w:tc>
        <w:tc>
          <w:tcPr>
            <w:tcW w:w="335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3 год</w:t>
            </w:r>
          </w:p>
        </w:tc>
        <w:tc>
          <w:tcPr>
            <w:tcW w:w="336" w:type="pct"/>
            <w:tcBorders>
              <w:bottom w:val="nil"/>
            </w:tcBorders>
          </w:tcPr>
          <w:p w:rsidR="008F5358" w:rsidRPr="00D14388" w:rsidRDefault="008F5358" w:rsidP="00DA23E3">
            <w:pPr>
              <w:jc w:val="center"/>
            </w:pPr>
            <w:r w:rsidRPr="00D14388">
              <w:t>2024 год</w:t>
            </w:r>
          </w:p>
        </w:tc>
      </w:tr>
    </w:tbl>
    <w:p w:rsidR="008F5358" w:rsidRPr="00D14388" w:rsidRDefault="008F5358" w:rsidP="008F535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8"/>
        <w:gridCol w:w="6087"/>
        <w:gridCol w:w="1217"/>
        <w:gridCol w:w="990"/>
        <w:gridCol w:w="984"/>
        <w:gridCol w:w="982"/>
        <w:gridCol w:w="984"/>
        <w:gridCol w:w="984"/>
        <w:gridCol w:w="984"/>
        <w:gridCol w:w="984"/>
      </w:tblGrid>
      <w:tr w:rsidR="008F5358" w:rsidRPr="00D14388" w:rsidTr="00DA23E3">
        <w:trPr>
          <w:trHeight w:val="70"/>
          <w:tblHeader/>
        </w:trPr>
        <w:tc>
          <w:tcPr>
            <w:tcW w:w="169" w:type="pct"/>
          </w:tcPr>
          <w:p w:rsidR="008F5358" w:rsidRPr="00D14388" w:rsidRDefault="008F5358" w:rsidP="00DA23E3">
            <w:pPr>
              <w:jc w:val="center"/>
            </w:pPr>
            <w:r w:rsidRPr="00D14388">
              <w:t>1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center"/>
            </w:pPr>
            <w:r w:rsidRPr="00D14388">
              <w:t>2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</w:pPr>
            <w:r w:rsidRPr="00D14388">
              <w:t>3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</w:pPr>
            <w:r w:rsidRPr="00D14388">
              <w:t>4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5</w:t>
            </w:r>
          </w:p>
        </w:tc>
        <w:tc>
          <w:tcPr>
            <w:tcW w:w="334" w:type="pct"/>
          </w:tcPr>
          <w:p w:rsidR="008F5358" w:rsidRPr="00D14388" w:rsidRDefault="008F5358" w:rsidP="00DA23E3">
            <w:pPr>
              <w:jc w:val="center"/>
            </w:pPr>
            <w:r w:rsidRPr="00D14388">
              <w:t>6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7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8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9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</w:pPr>
            <w:r w:rsidRPr="00D14388">
              <w:t>10</w:t>
            </w:r>
          </w:p>
        </w:tc>
      </w:tr>
      <w:tr w:rsidR="008F5358" w:rsidRPr="00D14388" w:rsidTr="00DA23E3">
        <w:tc>
          <w:tcPr>
            <w:tcW w:w="5000" w:type="pct"/>
            <w:gridSpan w:val="10"/>
          </w:tcPr>
          <w:p w:rsidR="008F5358" w:rsidRPr="00D14388" w:rsidRDefault="008F5358" w:rsidP="00DA23E3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  <w:p w:rsidR="008F5358" w:rsidRPr="00D14388" w:rsidRDefault="008F5358" w:rsidP="00DA23E3">
            <w:pPr>
              <w:jc w:val="center"/>
              <w:rPr>
                <w:b/>
                <w:bCs/>
              </w:rPr>
            </w:pPr>
            <w:r w:rsidRPr="00D14388">
              <w:rPr>
                <w:b/>
              </w:rPr>
              <w:t xml:space="preserve">Муниципальная программа Янтиковского района </w:t>
            </w:r>
            <w:r w:rsidRPr="00D14388">
              <w:rPr>
                <w:b/>
                <w:bCs/>
              </w:rPr>
              <w:t xml:space="preserve">«Формирование </w:t>
            </w:r>
            <w:proofErr w:type="gramStart"/>
            <w:r w:rsidRPr="00D14388">
              <w:rPr>
                <w:b/>
                <w:bCs/>
              </w:rPr>
              <w:t>современной</w:t>
            </w:r>
            <w:proofErr w:type="gramEnd"/>
          </w:p>
          <w:p w:rsidR="008F5358" w:rsidRPr="00D14388" w:rsidRDefault="008F5358" w:rsidP="00DA23E3">
            <w:pPr>
              <w:jc w:val="center"/>
              <w:rPr>
                <w:rFonts w:eastAsia="Calibri"/>
                <w:b/>
                <w:lang w:eastAsia="en-US"/>
              </w:rPr>
            </w:pPr>
            <w:r w:rsidRPr="00D14388">
              <w:rPr>
                <w:b/>
                <w:bCs/>
              </w:rPr>
              <w:t>городской среды на территории Янтиковского района Чувашской Республики» на 2018</w:t>
            </w:r>
            <w:r w:rsidRPr="00D14388">
              <w:rPr>
                <w:b/>
              </w:rPr>
              <w:t>-</w:t>
            </w:r>
            <w:r w:rsidRPr="00D14388">
              <w:rPr>
                <w:b/>
                <w:bCs/>
              </w:rPr>
              <w:t>2024 годы</w:t>
            </w:r>
          </w:p>
          <w:p w:rsidR="008F5358" w:rsidRPr="00D14388" w:rsidRDefault="008F5358" w:rsidP="00DA23E3">
            <w:pPr>
              <w:jc w:val="center"/>
              <w:rPr>
                <w:rFonts w:eastAsia="Calibri"/>
                <w:b/>
                <w:sz w:val="10"/>
                <w:szCs w:val="10"/>
                <w:lang w:eastAsia="en-US"/>
              </w:rPr>
            </w:pPr>
          </w:p>
        </w:tc>
      </w:tr>
      <w:tr w:rsidR="008F5358" w:rsidRPr="00D14388" w:rsidTr="00DA23E3"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8F5358" w:rsidRPr="00D14388" w:rsidTr="00DA23E3">
        <w:trPr>
          <w:trHeight w:val="251"/>
        </w:trPr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>Количество благоустроенных общественных территорий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</w:pPr>
            <w:r w:rsidRPr="00D14388">
              <w:t>ед.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</w:tr>
      <w:tr w:rsidR="008F5358" w:rsidRPr="00D14388" w:rsidTr="00DA23E3"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 xml:space="preserve">Количество населенных пунктов Янтиковского района, улучшивших эстетический облик 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t>ед.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" w:type="pct"/>
          </w:tcPr>
          <w:p w:rsidR="008F5358" w:rsidRPr="00D14388" w:rsidRDefault="004224F8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3</w:t>
            </w:r>
          </w:p>
        </w:tc>
      </w:tr>
      <w:tr w:rsidR="008F5358" w:rsidRPr="00D14388" w:rsidTr="00DA23E3">
        <w:tc>
          <w:tcPr>
            <w:tcW w:w="169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071" w:type="pct"/>
          </w:tcPr>
          <w:p w:rsidR="008F5358" w:rsidRPr="00D14388" w:rsidRDefault="008F5358" w:rsidP="00DA23E3">
            <w:pPr>
              <w:jc w:val="both"/>
            </w:pPr>
            <w:r w:rsidRPr="00D14388">
              <w:t xml:space="preserve">Доля финансового участия граждан, организаций в </w:t>
            </w:r>
            <w:proofErr w:type="gramStart"/>
            <w:r w:rsidRPr="00D14388">
              <w:t>выполнении</w:t>
            </w:r>
            <w:proofErr w:type="gramEnd"/>
            <w:r w:rsidRPr="00D14388">
              <w:t xml:space="preserve"> мероприятий по благоустройству дворовых и общественных территорий </w:t>
            </w:r>
          </w:p>
        </w:tc>
        <w:tc>
          <w:tcPr>
            <w:tcW w:w="414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337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4" w:type="pct"/>
          </w:tcPr>
          <w:p w:rsidR="008F5358" w:rsidRPr="00D14388" w:rsidRDefault="007558E1" w:rsidP="00DA23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5" w:type="pct"/>
          </w:tcPr>
          <w:p w:rsidR="008F5358" w:rsidRPr="00D14388" w:rsidRDefault="008F5358" w:rsidP="00DA23E3">
            <w:pPr>
              <w:jc w:val="center"/>
              <w:rPr>
                <w:rFonts w:eastAsia="Calibri"/>
                <w:lang w:eastAsia="en-US"/>
              </w:rPr>
            </w:pPr>
            <w:r w:rsidRPr="00D14388">
              <w:rPr>
                <w:rFonts w:eastAsia="Calibri"/>
                <w:lang w:eastAsia="en-US"/>
              </w:rPr>
              <w:t>2»;</w:t>
            </w:r>
          </w:p>
        </w:tc>
      </w:tr>
    </w:tbl>
    <w:p w:rsidR="008F5358" w:rsidRPr="00D14388" w:rsidRDefault="008F5358" w:rsidP="008F5358"/>
    <w:p w:rsidR="008F5358" w:rsidRDefault="008F5358" w:rsidP="008F5358"/>
    <w:p w:rsidR="00F860F4" w:rsidRDefault="00F860F4" w:rsidP="008F5358"/>
    <w:p w:rsidR="00F860F4" w:rsidRDefault="00F860F4" w:rsidP="008F5358"/>
    <w:p w:rsidR="00F860F4" w:rsidRPr="00D14388" w:rsidRDefault="00F860F4" w:rsidP="008F5358"/>
    <w:p w:rsidR="008F5358" w:rsidRPr="00D14388" w:rsidRDefault="004224F8" w:rsidP="008F535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8F5358" w:rsidRPr="00D14388">
        <w:rPr>
          <w:bCs/>
          <w:sz w:val="28"/>
          <w:szCs w:val="28"/>
        </w:rPr>
        <w:t>) приложение № 2 к Программе изложить в следующей редакции:</w:t>
      </w:r>
    </w:p>
    <w:p w:rsidR="008F5358" w:rsidRPr="00D14388" w:rsidRDefault="008F5358" w:rsidP="008F5358">
      <w:pPr>
        <w:ind w:left="9639"/>
      </w:pPr>
      <w:r w:rsidRPr="00D14388">
        <w:rPr>
          <w:bCs/>
        </w:rPr>
        <w:t>«Приложение</w:t>
      </w:r>
      <w:r w:rsidRPr="00D14388">
        <w:t xml:space="preserve"> № 2</w:t>
      </w:r>
    </w:p>
    <w:p w:rsidR="008F5358" w:rsidRPr="00D14388" w:rsidRDefault="008F5358" w:rsidP="008F5358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8F5358" w:rsidRPr="00D14388" w:rsidRDefault="008F5358" w:rsidP="008F5358"/>
    <w:p w:rsidR="008F5358" w:rsidRPr="00D14388" w:rsidRDefault="008F5358" w:rsidP="008F5358">
      <w:pPr>
        <w:jc w:val="center"/>
        <w:rPr>
          <w:b/>
        </w:rPr>
      </w:pPr>
      <w:proofErr w:type="gramStart"/>
      <w:r w:rsidRPr="00D14388">
        <w:rPr>
          <w:b/>
        </w:rPr>
        <w:t>П</w:t>
      </w:r>
      <w:proofErr w:type="gramEnd"/>
      <w:r w:rsidRPr="00D14388">
        <w:rPr>
          <w:b/>
        </w:rPr>
        <w:t xml:space="preserve"> Е Р Е Ч Е Н Ь</w:t>
      </w:r>
    </w:p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</w:rPr>
        <w:t>основных мероприятий муниципальной программы Янтиковского района «Формирование современной</w:t>
      </w:r>
    </w:p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</w:rPr>
        <w:t>городской среды на территории Янтиковского района Чувашской Республики» на 2018-2024 годы</w:t>
      </w:r>
    </w:p>
    <w:p w:rsidR="008F5358" w:rsidRPr="00D14388" w:rsidRDefault="008F5358" w:rsidP="008F5358"/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8F5358" w:rsidRPr="00D14388" w:rsidTr="004224F8">
        <w:trPr>
          <w:trHeight w:val="20"/>
        </w:trPr>
        <w:tc>
          <w:tcPr>
            <w:tcW w:w="2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Срок, го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сновные направления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вязь с показателями Программы</w:t>
            </w:r>
          </w:p>
        </w:tc>
      </w:tr>
      <w:tr w:rsidR="008F5358" w:rsidRPr="00D14388" w:rsidTr="004224F8">
        <w:trPr>
          <w:trHeight w:val="20"/>
        </w:trPr>
        <w:tc>
          <w:tcPr>
            <w:tcW w:w="25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окончания реализ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</w:tr>
    </w:tbl>
    <w:p w:rsidR="008F5358" w:rsidRPr="00D14388" w:rsidRDefault="008F5358" w:rsidP="008F5358">
      <w:pPr>
        <w:rPr>
          <w:sz w:val="2"/>
          <w:szCs w:val="2"/>
        </w:rPr>
      </w:pPr>
    </w:p>
    <w:tbl>
      <w:tblPr>
        <w:tblW w:w="14570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2410"/>
        <w:gridCol w:w="1417"/>
        <w:gridCol w:w="1418"/>
        <w:gridCol w:w="2409"/>
        <w:gridCol w:w="1560"/>
        <w:gridCol w:w="2835"/>
      </w:tblGrid>
      <w:tr w:rsidR="008F5358" w:rsidRPr="00D14388" w:rsidTr="00DA23E3">
        <w:trPr>
          <w:trHeight w:val="20"/>
          <w:tblHeader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</w:tr>
      <w:tr w:rsidR="008F5358" w:rsidRPr="00D14388" w:rsidTr="00DA23E3">
        <w:trPr>
          <w:trHeight w:val="146"/>
        </w:trPr>
        <w:tc>
          <w:tcPr>
            <w:tcW w:w="145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b/>
                <w:bCs/>
                <w:color w:val="000000"/>
              </w:rPr>
            </w:pPr>
            <w:r w:rsidRPr="00D14388">
              <w:rPr>
                <w:b/>
              </w:rPr>
              <w:t>Благоустройство дворовых и общественных территорий населенных пунктов Янтиковского района</w:t>
            </w:r>
          </w:p>
        </w:tc>
      </w:tr>
      <w:tr w:rsidR="00F50BB8" w:rsidRPr="00D14388" w:rsidTr="002C1632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B8" w:rsidRPr="00D14388" w:rsidRDefault="00F50BB8" w:rsidP="00DA23E3">
            <w:r>
              <w:t xml:space="preserve">Основное  </w:t>
            </w:r>
            <w:r w:rsidRPr="00D14388">
              <w:t>мероприятие 1. Формирование комфорт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B8" w:rsidRPr="00D14388" w:rsidRDefault="00F50BB8" w:rsidP="002C1632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 xml:space="preserve">Отдел строительства, дорожного и ЖКХ администрации Янтиковского района; администрации </w:t>
            </w:r>
            <w:r w:rsidR="002C1632" w:rsidRPr="00D14388">
              <w:rPr>
                <w:bCs/>
                <w:color w:val="000000"/>
              </w:rPr>
              <w:t>Турмышского, Янтиковского, Яншихово-Норвашского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t>количество благоустроенных дворовых территорий населенных пунктов Янтиков</w:t>
            </w:r>
            <w:r w:rsidR="002C1632">
              <w:t>ского района составит не менее 8</w:t>
            </w:r>
            <w:r w:rsidRPr="00D14388">
              <w:t xml:space="preserve"> единиц, а обще</w:t>
            </w:r>
            <w:r w:rsidR="002C1632">
              <w:t>ственных территорий – не менее 8</w:t>
            </w:r>
            <w:r w:rsidRPr="00D14388">
              <w:t xml:space="preserve"> единиц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BB8" w:rsidRPr="00D14388" w:rsidRDefault="00F50BB8" w:rsidP="00DA23E3">
            <w:pPr>
              <w:jc w:val="center"/>
              <w:rPr>
                <w:color w:val="000000"/>
              </w:rPr>
            </w:pPr>
            <w:r w:rsidRPr="00D14388">
              <w:t xml:space="preserve">реализация на </w:t>
            </w:r>
            <w:proofErr w:type="gramStart"/>
            <w:r w:rsidRPr="00D14388">
              <w:t>территориях</w:t>
            </w:r>
            <w:proofErr w:type="gramEnd"/>
            <w:r w:rsidRPr="00D14388">
              <w:t xml:space="preserve"> населенных пунктов Янтиковского района проектов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C1632" w:rsidRPr="00D14388" w:rsidRDefault="00F50BB8" w:rsidP="002C1632">
            <w:pPr>
              <w:spacing w:line="235" w:lineRule="auto"/>
              <w:jc w:val="center"/>
            </w:pPr>
            <w:r w:rsidRPr="00D14388">
              <w:t xml:space="preserve"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 (не менее 1 </w:t>
            </w:r>
            <w:r w:rsidR="002C1632" w:rsidRPr="00D14388">
              <w:t>единицы ежегодно);</w:t>
            </w:r>
          </w:p>
          <w:p w:rsidR="00F50BB8" w:rsidRPr="00D14388" w:rsidRDefault="002C1632" w:rsidP="002C1632">
            <w:pPr>
              <w:spacing w:line="235" w:lineRule="auto"/>
              <w:jc w:val="center"/>
              <w:rPr>
                <w:color w:val="000000"/>
              </w:rPr>
            </w:pPr>
            <w:r w:rsidRPr="00D14388">
              <w:t>количество благоустроенных общественных территорий (не менее 1 единицы ежегодно).</w:t>
            </w:r>
          </w:p>
        </w:tc>
      </w:tr>
      <w:tr w:rsidR="002C1632" w:rsidRPr="00D14388" w:rsidTr="002C1632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DA23E3">
            <w:r>
              <w:lastRenderedPageBreak/>
              <w:t>Основное  мероприятие 2</w:t>
            </w:r>
            <w:r w:rsidRPr="00D14388">
              <w:t xml:space="preserve">. </w:t>
            </w:r>
            <w:r w:rsidRPr="007558E1">
              <w:t>Содействие благоустройству населенных пунктов Янти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2C1632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2C1632">
            <w:pPr>
              <w:jc w:val="center"/>
              <w:rPr>
                <w:color w:val="000000"/>
              </w:rPr>
            </w:pPr>
            <w:r w:rsidRPr="00D14388">
              <w:t>количество благоустроенных дворовых территорий населенных пунктов Янтиков</w:t>
            </w:r>
            <w:r>
              <w:t>ского района составит не менее 1</w:t>
            </w:r>
            <w:r w:rsidRPr="00D14388">
              <w:t xml:space="preserve"> единиц</w:t>
            </w:r>
            <w:r>
              <w:t>ы</w:t>
            </w:r>
            <w:r w:rsidRPr="00D14388">
              <w:t>, а обще</w:t>
            </w:r>
            <w:r>
              <w:t>ственных территорий – не менее 1</w:t>
            </w:r>
            <w:r w:rsidRPr="00D14388">
              <w:t xml:space="preserve"> единиц</w:t>
            </w:r>
            <w:r>
              <w:t>ы</w:t>
            </w:r>
            <w:r w:rsidRPr="00D14388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2C1632">
            <w:pPr>
              <w:jc w:val="center"/>
              <w:rPr>
                <w:color w:val="000000"/>
              </w:rPr>
            </w:pPr>
            <w:r w:rsidRPr="00D14388">
              <w:t xml:space="preserve">реализация на </w:t>
            </w:r>
            <w:proofErr w:type="gramStart"/>
            <w:r w:rsidRPr="00D14388">
              <w:t>территориях</w:t>
            </w:r>
            <w:proofErr w:type="gramEnd"/>
            <w:r w:rsidRPr="00D14388">
              <w:t xml:space="preserve"> населенных пунктов Янтиковского района проектов по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C1632" w:rsidRPr="00D14388" w:rsidRDefault="002C1632" w:rsidP="002C1632">
            <w:pPr>
              <w:spacing w:line="235" w:lineRule="auto"/>
              <w:jc w:val="center"/>
            </w:pPr>
            <w:r w:rsidRPr="00D14388"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;</w:t>
            </w:r>
          </w:p>
          <w:p w:rsidR="002C1632" w:rsidRPr="00D14388" w:rsidRDefault="002C1632" w:rsidP="002C1632">
            <w:pPr>
              <w:spacing w:line="235" w:lineRule="auto"/>
              <w:jc w:val="center"/>
              <w:rPr>
                <w:color w:val="000000"/>
              </w:rPr>
            </w:pPr>
            <w:r w:rsidRPr="00D14388">
              <w:t>количество благоустроенных общественных территорий</w:t>
            </w:r>
            <w:r w:rsidR="00C43755">
              <w:t xml:space="preserve"> (тротуаров)</w:t>
            </w:r>
            <w:r w:rsidRPr="00D14388">
              <w:t>.</w:t>
            </w:r>
          </w:p>
        </w:tc>
      </w:tr>
      <w:tr w:rsidR="002C1632" w:rsidRPr="00D14388" w:rsidTr="00DA23E3">
        <w:trPr>
          <w:trHeight w:val="20"/>
        </w:trPr>
        <w:tc>
          <w:tcPr>
            <w:tcW w:w="2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DA23E3">
            <w:r>
              <w:t>Основное  мероприятие 3</w:t>
            </w:r>
            <w:r w:rsidRPr="00D14388">
              <w:t>. Вовлечение заинтересованных граждан, организаций в реализацию мероприятий по благоустройству территорий населенных пунктов Янтик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32" w:rsidRPr="00D14388" w:rsidRDefault="002C1632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 xml:space="preserve">Отдел строительства, дорожного и ЖКХ администрации Янтиковского района; администрации Турмышского, Янтиковского, Яншихово-Норвашского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Объем средств за сч</w:t>
            </w:r>
            <w:r>
              <w:rPr>
                <w:color w:val="000000"/>
              </w:rPr>
              <w:t>ет внебюджетных источников – 472,7</w:t>
            </w:r>
            <w:r w:rsidRPr="00D14388">
              <w:rPr>
                <w:color w:val="000000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2C1632" w:rsidRPr="00D14388" w:rsidRDefault="002C1632" w:rsidP="00DA23E3">
            <w:pPr>
              <w:jc w:val="center"/>
              <w:rPr>
                <w:color w:val="000000"/>
              </w:rPr>
            </w:pPr>
            <w:r w:rsidRPr="00D14388">
              <w:rPr>
                <w:lang w:eastAsia="en-US"/>
              </w:rPr>
              <w:t xml:space="preserve">Доля </w:t>
            </w:r>
            <w:r w:rsidRPr="00D14388">
              <w:t xml:space="preserve">финансового участия граждан, организаций в </w:t>
            </w:r>
            <w:proofErr w:type="gramStart"/>
            <w:r w:rsidRPr="00D14388">
              <w:t>выполнении</w:t>
            </w:r>
            <w:proofErr w:type="gramEnd"/>
            <w:r w:rsidRPr="00D14388">
              <w:t xml:space="preserve"> мероприятий по благоустройству дворовых и общественных территорий </w:t>
            </w:r>
            <w:r w:rsidRPr="00D14388">
              <w:rPr>
                <w:lang w:eastAsia="en-US"/>
              </w:rPr>
              <w:t>(не менее 2 процентов от общей численности населения населенного пункта муниципального образования).»;</w:t>
            </w:r>
          </w:p>
        </w:tc>
      </w:tr>
    </w:tbl>
    <w:p w:rsidR="008F5358" w:rsidRDefault="008F5358" w:rsidP="008F5358"/>
    <w:p w:rsidR="00F860F4" w:rsidRDefault="00F860F4" w:rsidP="008F5358"/>
    <w:p w:rsidR="00F860F4" w:rsidRDefault="00F860F4" w:rsidP="008F5358"/>
    <w:p w:rsidR="00F860F4" w:rsidRDefault="00F860F4" w:rsidP="008F5358"/>
    <w:p w:rsidR="00F860F4" w:rsidRPr="00D14388" w:rsidRDefault="00F860F4" w:rsidP="008F5358"/>
    <w:p w:rsidR="008F5358" w:rsidRPr="00D14388" w:rsidRDefault="004224F8" w:rsidP="008F535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F5358" w:rsidRPr="00D14388">
        <w:rPr>
          <w:sz w:val="28"/>
          <w:szCs w:val="28"/>
        </w:rPr>
        <w:t>) приложение № 5 к Программе изложить в следующей редакции:</w:t>
      </w:r>
    </w:p>
    <w:p w:rsidR="008F5358" w:rsidRPr="00D14388" w:rsidRDefault="008F5358" w:rsidP="008F5358"/>
    <w:p w:rsidR="008F5358" w:rsidRPr="00D14388" w:rsidRDefault="008F5358" w:rsidP="008F5358">
      <w:pPr>
        <w:ind w:left="9639"/>
      </w:pPr>
      <w:r w:rsidRPr="00D14388">
        <w:rPr>
          <w:bCs/>
        </w:rPr>
        <w:t>«Приложение</w:t>
      </w:r>
      <w:r w:rsidRPr="00D14388">
        <w:t xml:space="preserve"> № 5</w:t>
      </w:r>
    </w:p>
    <w:p w:rsidR="008F5358" w:rsidRPr="00D14388" w:rsidRDefault="008F5358" w:rsidP="008F5358">
      <w:pPr>
        <w:ind w:left="9639"/>
      </w:pPr>
      <w:r w:rsidRPr="00D14388">
        <w:t xml:space="preserve">к муниципальной программе Янтиковского района </w:t>
      </w:r>
      <w:r w:rsidRPr="00D14388">
        <w:rPr>
          <w:bCs/>
        </w:rPr>
        <w:t>«Формирование современной городской среды на территории Янтиковского района Чувашской Республики» на 2018</w:t>
      </w:r>
      <w:r w:rsidRPr="00D14388">
        <w:t>-</w:t>
      </w:r>
      <w:r w:rsidRPr="00D14388">
        <w:rPr>
          <w:bCs/>
        </w:rPr>
        <w:t>2024 годы</w:t>
      </w:r>
    </w:p>
    <w:p w:rsidR="008F5358" w:rsidRPr="00D14388" w:rsidRDefault="008F5358" w:rsidP="008F5358"/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  <w:bCs/>
        </w:rPr>
        <w:t xml:space="preserve">РЕСУРСНОЕ ОБЕСПЕЧЕНИЕ </w:t>
      </w:r>
      <w:r w:rsidRPr="00D14388">
        <w:rPr>
          <w:b/>
        </w:rPr>
        <w:t xml:space="preserve">И ПРОГНОЗНАЯ (СПРАВОЧНАЯ) ОЦЕНКА РАСХОДОВ </w:t>
      </w:r>
    </w:p>
    <w:p w:rsidR="008F5358" w:rsidRPr="00D14388" w:rsidRDefault="008F5358" w:rsidP="008F5358">
      <w:pPr>
        <w:jc w:val="center"/>
        <w:rPr>
          <w:b/>
        </w:rPr>
      </w:pPr>
      <w:r w:rsidRPr="00D14388">
        <w:rPr>
          <w:b/>
        </w:rPr>
        <w:t>за счет всех источников финансирования реализации муниципальной программы Янтиковского района «Формирование современной городской среды на территории Янтиковского района Чувашской Республики» на 2018-2024 годы</w:t>
      </w:r>
    </w:p>
    <w:p w:rsidR="008F5358" w:rsidRPr="00D14388" w:rsidRDefault="008F5358" w:rsidP="008F5358"/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Наименование Программы (основного мероприятия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Код бюджетной классификации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 xml:space="preserve">Источники </w:t>
            </w:r>
          </w:p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финансирования</w:t>
            </w:r>
          </w:p>
        </w:tc>
        <w:tc>
          <w:tcPr>
            <w:tcW w:w="6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Расходы по годам, тыс. рублей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главный распорядитель бюджетных средст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целевая статья расходов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024</w:t>
            </w:r>
          </w:p>
        </w:tc>
      </w:tr>
    </w:tbl>
    <w:p w:rsidR="008F5358" w:rsidRPr="00D14388" w:rsidRDefault="008F5358" w:rsidP="008F5358">
      <w:pPr>
        <w:rPr>
          <w:sz w:val="2"/>
          <w:szCs w:val="2"/>
        </w:rPr>
      </w:pPr>
    </w:p>
    <w:tbl>
      <w:tblPr>
        <w:tblW w:w="14855" w:type="dxa"/>
        <w:tblInd w:w="9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1007"/>
        <w:gridCol w:w="1008"/>
        <w:gridCol w:w="2015"/>
        <w:gridCol w:w="1027"/>
        <w:gridCol w:w="992"/>
        <w:gridCol w:w="992"/>
        <w:gridCol w:w="992"/>
        <w:gridCol w:w="993"/>
        <w:gridCol w:w="993"/>
        <w:gridCol w:w="993"/>
      </w:tblGrid>
      <w:tr w:rsidR="008F5358" w:rsidRPr="00D14388" w:rsidTr="00DA23E3">
        <w:trPr>
          <w:trHeight w:val="20"/>
          <w:tblHeader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12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Муниципальная программа Янтик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«Формирование современной городской среды на территории Янтиковского района Чу</w:t>
            </w:r>
            <w:r w:rsidR="004F3F3A">
              <w:rPr>
                <w:bCs/>
                <w:color w:val="000000"/>
              </w:rPr>
              <w:t>вашской Республики» на 2018-2024</w:t>
            </w:r>
            <w:r w:rsidRPr="00D14388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4F3F3A" w:rsidP="00DA23E3">
            <w:pPr>
              <w:jc w:val="center"/>
              <w:rPr>
                <w:color w:val="000000"/>
              </w:rPr>
            </w:pPr>
            <w:r>
              <w:t>20640</w:t>
            </w:r>
            <w:r w:rsidR="008F5358"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8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4F3F3A" w:rsidP="00DA23E3">
            <w:pPr>
              <w:jc w:val="center"/>
              <w:rPr>
                <w:color w:val="000000"/>
              </w:rPr>
            </w:pPr>
            <w:r>
              <w:t>16134</w:t>
            </w:r>
            <w:r w:rsidR="008F5358" w:rsidRPr="00D14388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4F3F3A" w:rsidP="00DA23E3">
            <w:pPr>
              <w:jc w:val="center"/>
              <w:rPr>
                <w:color w:val="000000"/>
              </w:rPr>
            </w:pPr>
            <w:r>
              <w:t>867</w:t>
            </w:r>
            <w:r w:rsidR="008F5358"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4F3F3A" w:rsidP="00DA23E3">
            <w:pPr>
              <w:jc w:val="center"/>
              <w:rPr>
                <w:color w:val="000000"/>
              </w:rPr>
            </w:pPr>
            <w:r>
              <w:t>171</w:t>
            </w:r>
            <w:r w:rsidR="008F5358"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4F3F3A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Формирование комфортной городской среды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5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726,3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2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8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3614,7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2</w:t>
            </w:r>
          </w:p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F860F4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Ч8101</w:t>
            </w:r>
            <w:r w:rsidRPr="00D14388">
              <w:rPr>
                <w:color w:val="000000"/>
                <w:lang w:val="en-US"/>
              </w:rPr>
              <w:t>L</w:t>
            </w:r>
            <w:r w:rsidRPr="00D14388">
              <w:rPr>
                <w:color w:val="000000"/>
              </w:rPr>
              <w:t>5550</w:t>
            </w:r>
            <w:r w:rsidRPr="00D14388">
              <w:rPr>
                <w:color w:val="000000"/>
                <w:lang w:val="en-US"/>
              </w:rPr>
              <w:t xml:space="preserve"> (2018 </w:t>
            </w:r>
            <w:r w:rsidRPr="00D14388">
              <w:rPr>
                <w:color w:val="000000"/>
              </w:rPr>
              <w:t>г.)</w:t>
            </w:r>
          </w:p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  <w:lang w:val="en-US"/>
              </w:rPr>
              <w:t>A51F2</w:t>
            </w:r>
            <w:r w:rsidRPr="00D14388">
              <w:rPr>
                <w:color w:val="000000"/>
              </w:rPr>
              <w:t>5</w:t>
            </w:r>
            <w:r w:rsidRPr="00D14388">
              <w:rPr>
                <w:color w:val="000000"/>
                <w:lang w:val="en-US"/>
              </w:rPr>
              <w:t>5550</w:t>
            </w:r>
            <w:r w:rsidRPr="00D14388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5,6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11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75,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 w:val="restart"/>
            <w:tcBorders>
              <w:top w:val="nil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4F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йствие</w:t>
            </w:r>
            <w:r w:rsidRPr="007558E1">
              <w:t xml:space="preserve"> благоустройству населенных пунктов Янтиковск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17138</w:t>
            </w:r>
            <w:r w:rsidRPr="00D14388">
              <w:t>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0</w:t>
            </w:r>
            <w:r w:rsidR="00DA23E3" w:rsidRPr="00D14388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2</w:t>
            </w:r>
          </w:p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993 05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51</w:t>
            </w:r>
            <w:r>
              <w:rPr>
                <w:color w:val="000000"/>
              </w:rPr>
              <w:t>02</w:t>
            </w:r>
            <w:r>
              <w:rPr>
                <w:color w:val="000000"/>
                <w:lang w:val="en-US"/>
              </w:rPr>
              <w:t>S5420</w:t>
            </w:r>
            <w:r w:rsidRPr="00D14388">
              <w:rPr>
                <w:color w:val="000000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16110</w:t>
            </w:r>
            <w:r w:rsidRPr="00D14388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</w:t>
            </w:r>
            <w:r>
              <w:t>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856</w:t>
            </w:r>
            <w:r w:rsidR="00DA23E3" w:rsidRPr="00D14388">
              <w:t>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</w:tr>
      <w:tr w:rsidR="00DA23E3" w:rsidRPr="00D14388" w:rsidTr="00DA23E3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A23E3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4F3F3A" w:rsidP="00DA23E3">
            <w:pPr>
              <w:jc w:val="center"/>
              <w:rPr>
                <w:color w:val="000000"/>
              </w:rPr>
            </w:pPr>
            <w:r>
              <w:t>171</w:t>
            </w:r>
            <w:r w:rsidR="00DA23E3" w:rsidRPr="00D14388">
              <w:t>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A23E3" w:rsidRPr="00D14388" w:rsidRDefault="00DA23E3" w:rsidP="00DA23E3">
            <w:pPr>
              <w:jc w:val="center"/>
              <w:rPr>
                <w:color w:val="000000"/>
              </w:rPr>
            </w:pPr>
            <w:r>
              <w:t>0</w:t>
            </w:r>
            <w:r w:rsidRPr="00D14388">
              <w:t>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 xml:space="preserve">Основное мероприятие </w:t>
            </w:r>
            <w:r w:rsidR="004F3F3A"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4F3F3A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bCs/>
                <w:color w:val="000000"/>
              </w:rPr>
              <w:t>всег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bCs/>
                <w:color w:val="000000"/>
              </w:rPr>
            </w:pPr>
            <w:r w:rsidRPr="00D14388">
              <w:rPr>
                <w:color w:val="000000"/>
              </w:rPr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местные бюдже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</w:t>
            </w:r>
          </w:p>
        </w:tc>
      </w:tr>
      <w:tr w:rsidR="008F5358" w:rsidRPr="00D14388" w:rsidTr="00DA23E3">
        <w:trPr>
          <w:trHeight w:val="20"/>
        </w:trPr>
        <w:tc>
          <w:tcPr>
            <w:tcW w:w="18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  <w:rPr>
                <w:color w:val="000000"/>
              </w:rPr>
            </w:pPr>
            <w:r w:rsidRPr="00D14388">
              <w:rPr>
                <w:color w:val="00000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both"/>
              <w:rPr>
                <w:color w:val="000000"/>
              </w:rPr>
            </w:pPr>
            <w:r w:rsidRPr="00D14388">
              <w:rPr>
                <w:color w:val="000000"/>
              </w:rPr>
              <w:t>внебюджетные источник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spacing w:line="230" w:lineRule="auto"/>
              <w:jc w:val="center"/>
            </w:pPr>
            <w:r w:rsidRPr="00D14388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</w:pPr>
            <w:r w:rsidRPr="00D143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F5358" w:rsidRPr="00D14388" w:rsidRDefault="008F5358" w:rsidP="00DA23E3">
            <w:pPr>
              <w:jc w:val="center"/>
              <w:rPr>
                <w:color w:val="000000"/>
              </w:rPr>
            </w:pPr>
            <w:r w:rsidRPr="00D14388">
              <w:t>0,0».</w:t>
            </w:r>
          </w:p>
        </w:tc>
      </w:tr>
    </w:tbl>
    <w:p w:rsidR="008F5358" w:rsidRPr="00D14388" w:rsidRDefault="008F5358" w:rsidP="008F5358"/>
    <w:p w:rsidR="008F5358" w:rsidRPr="00D14388" w:rsidRDefault="008F5358" w:rsidP="008F5358">
      <w:pPr>
        <w:ind w:firstLine="709"/>
        <w:rPr>
          <w:sz w:val="28"/>
          <w:szCs w:val="28"/>
        </w:rPr>
      </w:pPr>
      <w:r w:rsidRPr="00D14388">
        <w:rPr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8F5358" w:rsidRPr="00D14388" w:rsidRDefault="008F5358" w:rsidP="008F5358">
      <w:pPr>
        <w:ind w:firstLine="709"/>
        <w:rPr>
          <w:sz w:val="28"/>
          <w:szCs w:val="28"/>
        </w:rPr>
      </w:pPr>
    </w:p>
    <w:p w:rsidR="008F5358" w:rsidRPr="00D14388" w:rsidRDefault="008F5358" w:rsidP="008F5358">
      <w:pPr>
        <w:rPr>
          <w:sz w:val="28"/>
          <w:szCs w:val="28"/>
        </w:rPr>
      </w:pPr>
      <w:r w:rsidRPr="00D14388">
        <w:rPr>
          <w:sz w:val="28"/>
          <w:szCs w:val="28"/>
        </w:rPr>
        <w:t>Глава администрации</w:t>
      </w:r>
    </w:p>
    <w:p w:rsidR="00354E37" w:rsidRPr="00F860F4" w:rsidRDefault="008F5358" w:rsidP="00F860F4">
      <w:pPr>
        <w:rPr>
          <w:sz w:val="28"/>
          <w:szCs w:val="28"/>
        </w:rPr>
      </w:pPr>
      <w:r w:rsidRPr="00D14388">
        <w:rPr>
          <w:sz w:val="28"/>
          <w:szCs w:val="28"/>
        </w:rPr>
        <w:t xml:space="preserve">Янтиковского района                                                                                                                                                    В.А. </w:t>
      </w:r>
      <w:proofErr w:type="spellStart"/>
      <w:r w:rsidRPr="00D14388">
        <w:rPr>
          <w:sz w:val="28"/>
          <w:szCs w:val="28"/>
        </w:rPr>
        <w:t>Ванерке</w:t>
      </w:r>
      <w:proofErr w:type="spellEnd"/>
    </w:p>
    <w:sectPr w:rsidR="00354E37" w:rsidRPr="00F860F4" w:rsidSect="00F860F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64" w:rsidRDefault="00772B64">
      <w:r>
        <w:separator/>
      </w:r>
    </w:p>
  </w:endnote>
  <w:endnote w:type="continuationSeparator" w:id="0">
    <w:p w:rsidR="00772B64" w:rsidRDefault="007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64" w:rsidRDefault="00772B64">
      <w:r>
        <w:separator/>
      </w:r>
    </w:p>
  </w:footnote>
  <w:footnote w:type="continuationSeparator" w:id="0">
    <w:p w:rsidR="00772B64" w:rsidRDefault="0077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351AEE"/>
    <w:multiLevelType w:val="multilevel"/>
    <w:tmpl w:val="8862BA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BC1FB3"/>
    <w:multiLevelType w:val="hybridMultilevel"/>
    <w:tmpl w:val="CFB873CE"/>
    <w:lvl w:ilvl="0" w:tplc="978AEF4C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4573B"/>
    <w:multiLevelType w:val="hybridMultilevel"/>
    <w:tmpl w:val="C660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91AAE"/>
    <w:multiLevelType w:val="hybridMultilevel"/>
    <w:tmpl w:val="F9CCA87E"/>
    <w:lvl w:ilvl="0" w:tplc="6D8C1C02">
      <w:start w:val="3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41E8B"/>
    <w:multiLevelType w:val="hybridMultilevel"/>
    <w:tmpl w:val="336C451A"/>
    <w:lvl w:ilvl="0" w:tplc="E0B4E01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95BBD"/>
    <w:multiLevelType w:val="hybridMultilevel"/>
    <w:tmpl w:val="692631F8"/>
    <w:lvl w:ilvl="0" w:tplc="02B06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25803D4"/>
    <w:multiLevelType w:val="hybridMultilevel"/>
    <w:tmpl w:val="8D9E8B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7656B"/>
    <w:multiLevelType w:val="hybridMultilevel"/>
    <w:tmpl w:val="1150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1B"/>
    <w:rsid w:val="00012A2B"/>
    <w:rsid w:val="0001692C"/>
    <w:rsid w:val="00024CD5"/>
    <w:rsid w:val="00032D19"/>
    <w:rsid w:val="00035607"/>
    <w:rsid w:val="00041ED9"/>
    <w:rsid w:val="0004621F"/>
    <w:rsid w:val="00057254"/>
    <w:rsid w:val="000573A9"/>
    <w:rsid w:val="00057548"/>
    <w:rsid w:val="00061672"/>
    <w:rsid w:val="00061A16"/>
    <w:rsid w:val="000639D8"/>
    <w:rsid w:val="00064B11"/>
    <w:rsid w:val="00064B6D"/>
    <w:rsid w:val="00064E0A"/>
    <w:rsid w:val="00065E66"/>
    <w:rsid w:val="0006746B"/>
    <w:rsid w:val="00080AC1"/>
    <w:rsid w:val="0008146E"/>
    <w:rsid w:val="000831D2"/>
    <w:rsid w:val="00084BDC"/>
    <w:rsid w:val="0009120A"/>
    <w:rsid w:val="00093BA4"/>
    <w:rsid w:val="000A3E2D"/>
    <w:rsid w:val="000A73B5"/>
    <w:rsid w:val="000B19AC"/>
    <w:rsid w:val="000C0CF4"/>
    <w:rsid w:val="000C50CD"/>
    <w:rsid w:val="000C7D6C"/>
    <w:rsid w:val="0010790C"/>
    <w:rsid w:val="00107B99"/>
    <w:rsid w:val="00112D7C"/>
    <w:rsid w:val="001221EA"/>
    <w:rsid w:val="001306E7"/>
    <w:rsid w:val="001311DF"/>
    <w:rsid w:val="0013251E"/>
    <w:rsid w:val="00136F5D"/>
    <w:rsid w:val="001432D8"/>
    <w:rsid w:val="00145578"/>
    <w:rsid w:val="00146D99"/>
    <w:rsid w:val="0015007D"/>
    <w:rsid w:val="001508CE"/>
    <w:rsid w:val="0017260B"/>
    <w:rsid w:val="00181023"/>
    <w:rsid w:val="0019503B"/>
    <w:rsid w:val="001978A9"/>
    <w:rsid w:val="001A2398"/>
    <w:rsid w:val="001A4FB0"/>
    <w:rsid w:val="001A5A01"/>
    <w:rsid w:val="001A60F1"/>
    <w:rsid w:val="001B61A4"/>
    <w:rsid w:val="001C76D4"/>
    <w:rsid w:val="001D17B9"/>
    <w:rsid w:val="001D36EC"/>
    <w:rsid w:val="001E185D"/>
    <w:rsid w:val="001E5C3F"/>
    <w:rsid w:val="001F0F9D"/>
    <w:rsid w:val="0021399C"/>
    <w:rsid w:val="002213ED"/>
    <w:rsid w:val="00223B4B"/>
    <w:rsid w:val="00241D20"/>
    <w:rsid w:val="002479DE"/>
    <w:rsid w:val="00253248"/>
    <w:rsid w:val="0025352E"/>
    <w:rsid w:val="00256406"/>
    <w:rsid w:val="002575B4"/>
    <w:rsid w:val="00264B8A"/>
    <w:rsid w:val="0027510C"/>
    <w:rsid w:val="00276D99"/>
    <w:rsid w:val="00280712"/>
    <w:rsid w:val="00283D85"/>
    <w:rsid w:val="00293184"/>
    <w:rsid w:val="002942E2"/>
    <w:rsid w:val="002A761E"/>
    <w:rsid w:val="002B0D95"/>
    <w:rsid w:val="002C0658"/>
    <w:rsid w:val="002C1632"/>
    <w:rsid w:val="002E37B8"/>
    <w:rsid w:val="002F7287"/>
    <w:rsid w:val="00300D15"/>
    <w:rsid w:val="003035FB"/>
    <w:rsid w:val="0031296C"/>
    <w:rsid w:val="00316A89"/>
    <w:rsid w:val="0033138F"/>
    <w:rsid w:val="00354E37"/>
    <w:rsid w:val="00360A6B"/>
    <w:rsid w:val="00364BA0"/>
    <w:rsid w:val="00370FFE"/>
    <w:rsid w:val="00372033"/>
    <w:rsid w:val="00394949"/>
    <w:rsid w:val="00396917"/>
    <w:rsid w:val="003A0452"/>
    <w:rsid w:val="003A1DA4"/>
    <w:rsid w:val="003B00DB"/>
    <w:rsid w:val="003D1DA3"/>
    <w:rsid w:val="003D2585"/>
    <w:rsid w:val="003D43A8"/>
    <w:rsid w:val="003E260E"/>
    <w:rsid w:val="003F0822"/>
    <w:rsid w:val="004116AC"/>
    <w:rsid w:val="00415823"/>
    <w:rsid w:val="004224F8"/>
    <w:rsid w:val="004300AC"/>
    <w:rsid w:val="00447A32"/>
    <w:rsid w:val="00450C8F"/>
    <w:rsid w:val="004676C7"/>
    <w:rsid w:val="004754A0"/>
    <w:rsid w:val="0049263C"/>
    <w:rsid w:val="004A3C80"/>
    <w:rsid w:val="004B20DC"/>
    <w:rsid w:val="004B7E8F"/>
    <w:rsid w:val="004E0DF9"/>
    <w:rsid w:val="004F1F92"/>
    <w:rsid w:val="004F3F3A"/>
    <w:rsid w:val="00500521"/>
    <w:rsid w:val="00500A12"/>
    <w:rsid w:val="0050141F"/>
    <w:rsid w:val="00503AB6"/>
    <w:rsid w:val="00522B6C"/>
    <w:rsid w:val="00530673"/>
    <w:rsid w:val="00541D6D"/>
    <w:rsid w:val="00543904"/>
    <w:rsid w:val="005440E3"/>
    <w:rsid w:val="005521EE"/>
    <w:rsid w:val="005612D0"/>
    <w:rsid w:val="00572A58"/>
    <w:rsid w:val="005737B0"/>
    <w:rsid w:val="005756CD"/>
    <w:rsid w:val="0057575C"/>
    <w:rsid w:val="005846AC"/>
    <w:rsid w:val="005927E8"/>
    <w:rsid w:val="005940FC"/>
    <w:rsid w:val="005A6980"/>
    <w:rsid w:val="005B1D67"/>
    <w:rsid w:val="005C5365"/>
    <w:rsid w:val="005D304A"/>
    <w:rsid w:val="005F03FD"/>
    <w:rsid w:val="00601BC7"/>
    <w:rsid w:val="006038F8"/>
    <w:rsid w:val="0062759A"/>
    <w:rsid w:val="006614E3"/>
    <w:rsid w:val="00680899"/>
    <w:rsid w:val="006945B5"/>
    <w:rsid w:val="0069679F"/>
    <w:rsid w:val="006A12E0"/>
    <w:rsid w:val="006A18E1"/>
    <w:rsid w:val="006A2017"/>
    <w:rsid w:val="006C6013"/>
    <w:rsid w:val="006D0603"/>
    <w:rsid w:val="006D1D48"/>
    <w:rsid w:val="006D1D75"/>
    <w:rsid w:val="006D4B24"/>
    <w:rsid w:val="006D5AF9"/>
    <w:rsid w:val="006D7C48"/>
    <w:rsid w:val="006E666F"/>
    <w:rsid w:val="00705606"/>
    <w:rsid w:val="00705A69"/>
    <w:rsid w:val="00705BCD"/>
    <w:rsid w:val="00715D73"/>
    <w:rsid w:val="007165FF"/>
    <w:rsid w:val="0073047A"/>
    <w:rsid w:val="00753DF8"/>
    <w:rsid w:val="007558E1"/>
    <w:rsid w:val="00756808"/>
    <w:rsid w:val="00761C58"/>
    <w:rsid w:val="007670A6"/>
    <w:rsid w:val="00772B21"/>
    <w:rsid w:val="00772B64"/>
    <w:rsid w:val="0078120D"/>
    <w:rsid w:val="00786CA8"/>
    <w:rsid w:val="00795521"/>
    <w:rsid w:val="007A22AB"/>
    <w:rsid w:val="007A782F"/>
    <w:rsid w:val="007B2E1F"/>
    <w:rsid w:val="007B38D4"/>
    <w:rsid w:val="007C603B"/>
    <w:rsid w:val="007D2A8E"/>
    <w:rsid w:val="007E020A"/>
    <w:rsid w:val="007E6C78"/>
    <w:rsid w:val="007F761A"/>
    <w:rsid w:val="007F76CD"/>
    <w:rsid w:val="00810CE2"/>
    <w:rsid w:val="0081127C"/>
    <w:rsid w:val="00817284"/>
    <w:rsid w:val="0082038D"/>
    <w:rsid w:val="00833BC2"/>
    <w:rsid w:val="008348C2"/>
    <w:rsid w:val="00841D9E"/>
    <w:rsid w:val="00842B3F"/>
    <w:rsid w:val="00846DBD"/>
    <w:rsid w:val="008536C5"/>
    <w:rsid w:val="008B2F40"/>
    <w:rsid w:val="008B7FB5"/>
    <w:rsid w:val="008F5358"/>
    <w:rsid w:val="00933779"/>
    <w:rsid w:val="0094202B"/>
    <w:rsid w:val="00945B79"/>
    <w:rsid w:val="009468BD"/>
    <w:rsid w:val="00954054"/>
    <w:rsid w:val="00955129"/>
    <w:rsid w:val="00955522"/>
    <w:rsid w:val="00960DBE"/>
    <w:rsid w:val="00963D08"/>
    <w:rsid w:val="009650FD"/>
    <w:rsid w:val="009827B6"/>
    <w:rsid w:val="00982BDC"/>
    <w:rsid w:val="00985561"/>
    <w:rsid w:val="009A0ED0"/>
    <w:rsid w:val="009B11B3"/>
    <w:rsid w:val="009B4B4C"/>
    <w:rsid w:val="009C414D"/>
    <w:rsid w:val="009C7C80"/>
    <w:rsid w:val="009D1EA8"/>
    <w:rsid w:val="009E0965"/>
    <w:rsid w:val="00A03CDC"/>
    <w:rsid w:val="00A04BB6"/>
    <w:rsid w:val="00A23DD5"/>
    <w:rsid w:val="00A23E9C"/>
    <w:rsid w:val="00A44BFB"/>
    <w:rsid w:val="00A45297"/>
    <w:rsid w:val="00A6599A"/>
    <w:rsid w:val="00A7726B"/>
    <w:rsid w:val="00A77902"/>
    <w:rsid w:val="00A963EE"/>
    <w:rsid w:val="00AA4D7A"/>
    <w:rsid w:val="00AA5027"/>
    <w:rsid w:val="00AB7BD0"/>
    <w:rsid w:val="00AC1A47"/>
    <w:rsid w:val="00AE3B2F"/>
    <w:rsid w:val="00AE684E"/>
    <w:rsid w:val="00AE7DDA"/>
    <w:rsid w:val="00AF4F34"/>
    <w:rsid w:val="00AF6CC0"/>
    <w:rsid w:val="00B241EB"/>
    <w:rsid w:val="00B24F5B"/>
    <w:rsid w:val="00B447FC"/>
    <w:rsid w:val="00B458BA"/>
    <w:rsid w:val="00B654C3"/>
    <w:rsid w:val="00B668DD"/>
    <w:rsid w:val="00B7789F"/>
    <w:rsid w:val="00B80014"/>
    <w:rsid w:val="00B8406E"/>
    <w:rsid w:val="00BA3B29"/>
    <w:rsid w:val="00BA3DAC"/>
    <w:rsid w:val="00BA4302"/>
    <w:rsid w:val="00BB710F"/>
    <w:rsid w:val="00BD4A59"/>
    <w:rsid w:val="00BD62B7"/>
    <w:rsid w:val="00C160EE"/>
    <w:rsid w:val="00C17EA1"/>
    <w:rsid w:val="00C248C0"/>
    <w:rsid w:val="00C40604"/>
    <w:rsid w:val="00C41F3E"/>
    <w:rsid w:val="00C43755"/>
    <w:rsid w:val="00C52C11"/>
    <w:rsid w:val="00C52E91"/>
    <w:rsid w:val="00C63487"/>
    <w:rsid w:val="00CA1891"/>
    <w:rsid w:val="00CA6508"/>
    <w:rsid w:val="00CA6EC4"/>
    <w:rsid w:val="00CB422F"/>
    <w:rsid w:val="00CC732D"/>
    <w:rsid w:val="00CD611B"/>
    <w:rsid w:val="00CD6D65"/>
    <w:rsid w:val="00CD7111"/>
    <w:rsid w:val="00CE1B6E"/>
    <w:rsid w:val="00CF3912"/>
    <w:rsid w:val="00D0093B"/>
    <w:rsid w:val="00D00CC1"/>
    <w:rsid w:val="00D05D4A"/>
    <w:rsid w:val="00D1025B"/>
    <w:rsid w:val="00D17667"/>
    <w:rsid w:val="00D304B4"/>
    <w:rsid w:val="00D441FA"/>
    <w:rsid w:val="00D51A69"/>
    <w:rsid w:val="00D535A8"/>
    <w:rsid w:val="00D55F2C"/>
    <w:rsid w:val="00D616E5"/>
    <w:rsid w:val="00D63D0A"/>
    <w:rsid w:val="00D6567E"/>
    <w:rsid w:val="00D67D06"/>
    <w:rsid w:val="00D71776"/>
    <w:rsid w:val="00D71897"/>
    <w:rsid w:val="00D80A8A"/>
    <w:rsid w:val="00D870E1"/>
    <w:rsid w:val="00D9351F"/>
    <w:rsid w:val="00DA23E3"/>
    <w:rsid w:val="00DA68AA"/>
    <w:rsid w:val="00DB208C"/>
    <w:rsid w:val="00DC0739"/>
    <w:rsid w:val="00DC3B60"/>
    <w:rsid w:val="00DC537E"/>
    <w:rsid w:val="00DE0288"/>
    <w:rsid w:val="00DE6767"/>
    <w:rsid w:val="00E0043B"/>
    <w:rsid w:val="00E01042"/>
    <w:rsid w:val="00E02D79"/>
    <w:rsid w:val="00E225AA"/>
    <w:rsid w:val="00E23950"/>
    <w:rsid w:val="00E40FBE"/>
    <w:rsid w:val="00E44A12"/>
    <w:rsid w:val="00E46831"/>
    <w:rsid w:val="00E468BE"/>
    <w:rsid w:val="00E476BD"/>
    <w:rsid w:val="00E56756"/>
    <w:rsid w:val="00E65050"/>
    <w:rsid w:val="00E73E2D"/>
    <w:rsid w:val="00E75CBA"/>
    <w:rsid w:val="00E958C2"/>
    <w:rsid w:val="00EA24A2"/>
    <w:rsid w:val="00EA44A8"/>
    <w:rsid w:val="00EA7EB9"/>
    <w:rsid w:val="00EB785B"/>
    <w:rsid w:val="00EC1437"/>
    <w:rsid w:val="00EC4868"/>
    <w:rsid w:val="00EC70CF"/>
    <w:rsid w:val="00EC72E6"/>
    <w:rsid w:val="00ED1F4A"/>
    <w:rsid w:val="00ED4C4B"/>
    <w:rsid w:val="00EE6D62"/>
    <w:rsid w:val="00EF0E16"/>
    <w:rsid w:val="00EF2D44"/>
    <w:rsid w:val="00F016DE"/>
    <w:rsid w:val="00F03C20"/>
    <w:rsid w:val="00F1306D"/>
    <w:rsid w:val="00F27023"/>
    <w:rsid w:val="00F27787"/>
    <w:rsid w:val="00F305EA"/>
    <w:rsid w:val="00F32079"/>
    <w:rsid w:val="00F35168"/>
    <w:rsid w:val="00F37194"/>
    <w:rsid w:val="00F50BB8"/>
    <w:rsid w:val="00F860F4"/>
    <w:rsid w:val="00F9263D"/>
    <w:rsid w:val="00FA62E7"/>
    <w:rsid w:val="00FB423A"/>
    <w:rsid w:val="00FB6FBA"/>
    <w:rsid w:val="00FC2AD4"/>
    <w:rsid w:val="00FC49AB"/>
    <w:rsid w:val="00FD420F"/>
    <w:rsid w:val="00FD7CA4"/>
    <w:rsid w:val="00FF6B6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uiPriority w:val="99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D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93B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D304B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qFormat/>
    <w:rsid w:val="00D304B4"/>
    <w:pPr>
      <w:outlineLvl w:val="3"/>
    </w:pPr>
  </w:style>
  <w:style w:type="paragraph" w:styleId="6">
    <w:name w:val="heading 6"/>
    <w:basedOn w:val="a"/>
    <w:next w:val="a"/>
    <w:qFormat/>
    <w:rsid w:val="00093B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93BA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11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CD611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D611B"/>
    <w:rPr>
      <w:b/>
      <w:bCs/>
      <w:color w:val="000080"/>
    </w:rPr>
  </w:style>
  <w:style w:type="character" w:styleId="a7">
    <w:name w:val="page number"/>
    <w:basedOn w:val="a0"/>
    <w:rsid w:val="00CD611B"/>
  </w:style>
  <w:style w:type="paragraph" w:styleId="a8">
    <w:name w:val="Body Text"/>
    <w:basedOn w:val="a"/>
    <w:link w:val="a9"/>
    <w:rsid w:val="00253248"/>
    <w:pPr>
      <w:spacing w:line="360" w:lineRule="auto"/>
      <w:jc w:val="both"/>
    </w:pPr>
    <w:rPr>
      <w:sz w:val="26"/>
    </w:rPr>
  </w:style>
  <w:style w:type="paragraph" w:styleId="aa">
    <w:name w:val="Balloon Text"/>
    <w:basedOn w:val="a"/>
    <w:link w:val="ab"/>
    <w:semiHidden/>
    <w:rsid w:val="001F0F9D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D51A69"/>
    <w:pPr>
      <w:spacing w:after="120"/>
      <w:ind w:left="283"/>
    </w:pPr>
  </w:style>
  <w:style w:type="paragraph" w:customStyle="1" w:styleId="ConsNonformat">
    <w:name w:val="ConsNonformat"/>
    <w:rsid w:val="00280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280712"/>
    <w:pPr>
      <w:widowControl w:val="0"/>
      <w:spacing w:line="300" w:lineRule="auto"/>
      <w:ind w:left="200" w:firstLine="360"/>
    </w:pPr>
    <w:rPr>
      <w:snapToGrid w:val="0"/>
      <w:sz w:val="22"/>
      <w:lang w:eastAsia="en-US"/>
    </w:rPr>
  </w:style>
  <w:style w:type="paragraph" w:styleId="21">
    <w:name w:val="Body Text Indent 2"/>
    <w:basedOn w:val="a"/>
    <w:rsid w:val="00065E66"/>
    <w:pPr>
      <w:spacing w:after="120" w:line="480" w:lineRule="auto"/>
      <w:ind w:left="283"/>
    </w:pPr>
  </w:style>
  <w:style w:type="paragraph" w:styleId="31">
    <w:name w:val="Body Text 3"/>
    <w:basedOn w:val="a"/>
    <w:rsid w:val="00D80A8A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1978A9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AE684E"/>
    <w:rPr>
      <w:rFonts w:cs="Times New Roman"/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E68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AE684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2">
    <w:name w:val="Title"/>
    <w:basedOn w:val="a"/>
    <w:link w:val="af3"/>
    <w:qFormat/>
    <w:rsid w:val="00093BA4"/>
    <w:pPr>
      <w:jc w:val="center"/>
    </w:pPr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093BA4"/>
    <w:pPr>
      <w:spacing w:after="120" w:line="480" w:lineRule="auto"/>
    </w:pPr>
  </w:style>
  <w:style w:type="paragraph" w:customStyle="1" w:styleId="ConsPlusNormal">
    <w:name w:val="ConsPlusNormal"/>
    <w:rsid w:val="00093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footer"/>
    <w:basedOn w:val="a"/>
    <w:link w:val="af5"/>
    <w:rsid w:val="00093BA4"/>
    <w:pPr>
      <w:tabs>
        <w:tab w:val="center" w:pos="4677"/>
        <w:tab w:val="right" w:pos="9355"/>
      </w:tabs>
    </w:pPr>
  </w:style>
  <w:style w:type="character" w:styleId="af6">
    <w:name w:val="Hyperlink"/>
    <w:rsid w:val="003D1DA3"/>
    <w:rPr>
      <w:color w:val="0000FF"/>
      <w:u w:val="single"/>
    </w:rPr>
  </w:style>
  <w:style w:type="character" w:customStyle="1" w:styleId="32">
    <w:name w:val="Основной текст (3)_"/>
    <w:link w:val="33"/>
    <w:locked/>
    <w:rsid w:val="00E0043B"/>
    <w:rPr>
      <w:b/>
      <w:b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0043B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rsid w:val="00D304B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D304B4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locked/>
    <w:rsid w:val="00D304B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locked/>
    <w:rsid w:val="00D304B4"/>
    <w:rPr>
      <w:rFonts w:ascii="Arial" w:hAnsi="Arial" w:cs="Arial"/>
      <w:b/>
      <w:bCs/>
      <w:i/>
      <w:iCs/>
      <w:sz w:val="28"/>
      <w:szCs w:val="28"/>
    </w:rPr>
  </w:style>
  <w:style w:type="character" w:customStyle="1" w:styleId="af7">
    <w:name w:val="Активная гипертекстовая ссылка"/>
    <w:rsid w:val="00D304B4"/>
    <w:rPr>
      <w:rFonts w:cs="Times New Roman"/>
      <w:b/>
      <w:color w:val="auto"/>
      <w:sz w:val="26"/>
      <w:szCs w:val="26"/>
      <w:u w:val="single"/>
    </w:rPr>
  </w:style>
  <w:style w:type="paragraph" w:customStyle="1" w:styleId="af8">
    <w:name w:val="Внимание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D304B4"/>
    <w:rPr>
      <w:rFonts w:cs="Times New Roman"/>
      <w:b/>
      <w:color w:val="0058A9"/>
      <w:sz w:val="26"/>
      <w:szCs w:val="26"/>
    </w:rPr>
  </w:style>
  <w:style w:type="character" w:customStyle="1" w:styleId="afc">
    <w:name w:val="Выделение для Базового Поиска (курсив)"/>
    <w:rsid w:val="00D304B4"/>
    <w:rPr>
      <w:rFonts w:cs="Times New Roman"/>
      <w:b/>
      <w:i/>
      <w:iCs/>
      <w:color w:val="0058A9"/>
      <w:sz w:val="26"/>
      <w:szCs w:val="26"/>
    </w:rPr>
  </w:style>
  <w:style w:type="paragraph" w:customStyle="1" w:styleId="afd">
    <w:name w:val="Основное меню (преемственное)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e">
    <w:name w:val="Заголовок"/>
    <w:basedOn w:val="afd"/>
    <w:next w:val="a"/>
    <w:rsid w:val="00D304B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0">
    <w:name w:val="Заголовок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Заголовок распахивающейся части диалога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3">
    <w:name w:val="Заголовок своего сообщения"/>
    <w:rsid w:val="00D304B4"/>
    <w:rPr>
      <w:rFonts w:cs="Times New Roman"/>
      <w:b/>
      <w:color w:val="26282F"/>
      <w:sz w:val="26"/>
      <w:szCs w:val="26"/>
    </w:rPr>
  </w:style>
  <w:style w:type="paragraph" w:customStyle="1" w:styleId="aff4">
    <w:name w:val="Заголовок статьи"/>
    <w:basedOn w:val="a"/>
    <w:next w:val="a"/>
    <w:rsid w:val="00D304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5">
    <w:name w:val="Заголовок чужого сообщения"/>
    <w:rsid w:val="00D304B4"/>
    <w:rPr>
      <w:rFonts w:cs="Times New Roman"/>
      <w:b/>
      <w:color w:val="FF0000"/>
      <w:sz w:val="26"/>
      <w:szCs w:val="26"/>
    </w:rPr>
  </w:style>
  <w:style w:type="paragraph" w:customStyle="1" w:styleId="aff6">
    <w:name w:val="Заголовок ЭР (ле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D304B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D304B4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D304B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D304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c">
    <w:name w:val="Комментарий"/>
    <w:basedOn w:val="affb"/>
    <w:next w:val="a"/>
    <w:uiPriority w:val="99"/>
    <w:rsid w:val="00D304B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D304B4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rsid w:val="00D304B4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D304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rsid w:val="00D304B4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D304B4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5">
    <w:name w:val="Найденные слова"/>
    <w:rsid w:val="00D304B4"/>
    <w:rPr>
      <w:rFonts w:cs="Times New Roman"/>
      <w:b/>
      <w:color w:val="26282F"/>
      <w:sz w:val="26"/>
      <w:szCs w:val="26"/>
      <w:shd w:val="clear" w:color="auto" w:fill="auto"/>
    </w:rPr>
  </w:style>
  <w:style w:type="character" w:customStyle="1" w:styleId="afff6">
    <w:name w:val="Не вступил в силу"/>
    <w:rsid w:val="00D304B4"/>
    <w:rPr>
      <w:rFonts w:cs="Times New Roman"/>
      <w:b/>
      <w:color w:val="000000"/>
      <w:sz w:val="26"/>
      <w:szCs w:val="26"/>
      <w:shd w:val="clear" w:color="auto" w:fill="auto"/>
    </w:rPr>
  </w:style>
  <w:style w:type="paragraph" w:customStyle="1" w:styleId="afff7">
    <w:name w:val="Необходимые документы"/>
    <w:basedOn w:val="af8"/>
    <w:next w:val="a"/>
    <w:rsid w:val="00D304B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9">
    <w:name w:val="Оглавление"/>
    <w:basedOn w:val="a5"/>
    <w:next w:val="a"/>
    <w:rsid w:val="00D304B4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rsid w:val="00D304B4"/>
    <w:rPr>
      <w:color w:val="FF0000"/>
      <w:sz w:val="26"/>
    </w:rPr>
  </w:style>
  <w:style w:type="paragraph" w:customStyle="1" w:styleId="afffb">
    <w:name w:val="Переменная часть"/>
    <w:basedOn w:val="afd"/>
    <w:next w:val="a"/>
    <w:rsid w:val="00D304B4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rsid w:val="00D304B4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d">
    <w:name w:val="Подзаголовок для информации об изменениях"/>
    <w:basedOn w:val="aff9"/>
    <w:next w:val="a"/>
    <w:rsid w:val="00D304B4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Постоянная часть"/>
    <w:basedOn w:val="afd"/>
    <w:next w:val="a"/>
    <w:rsid w:val="00D304B4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8"/>
    <w:next w:val="a"/>
    <w:rsid w:val="00D304B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basedOn w:val="af"/>
    <w:rsid w:val="00D304B4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rsid w:val="00D304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rsid w:val="00D304B4"/>
    <w:rPr>
      <w:rFonts w:cs="Times New Roman"/>
      <w:b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rsid w:val="00D304B4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rsid w:val="00D304B4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rsid w:val="00D304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0"/>
    <w:next w:val="a"/>
    <w:rsid w:val="00D304B4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rsid w:val="00D304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rsid w:val="00D304B4"/>
    <w:rPr>
      <w:rFonts w:cs="Times New Roman"/>
      <w:b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rsid w:val="00D304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d">
    <w:name w:val="Центрированный (таблица)"/>
    <w:basedOn w:val="af0"/>
    <w:next w:val="a"/>
    <w:rsid w:val="00D304B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D304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locked/>
    <w:rsid w:val="00D304B4"/>
    <w:rPr>
      <w:sz w:val="26"/>
      <w:szCs w:val="24"/>
    </w:rPr>
  </w:style>
  <w:style w:type="paragraph" w:customStyle="1" w:styleId="ConsPlusCell">
    <w:name w:val="ConsPlusCell"/>
    <w:rsid w:val="00D304B4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3">
    <w:name w:val="Название Знак"/>
    <w:link w:val="af2"/>
    <w:locked/>
    <w:rsid w:val="00D304B4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locked/>
    <w:rsid w:val="00D304B4"/>
  </w:style>
  <w:style w:type="character" w:customStyle="1" w:styleId="af5">
    <w:name w:val="Нижний колонтитул Знак"/>
    <w:link w:val="af4"/>
    <w:locked/>
    <w:rsid w:val="00D304B4"/>
    <w:rPr>
      <w:sz w:val="24"/>
      <w:szCs w:val="24"/>
    </w:rPr>
  </w:style>
  <w:style w:type="character" w:customStyle="1" w:styleId="23">
    <w:name w:val="Основной текст 2 Знак"/>
    <w:link w:val="22"/>
    <w:locked/>
    <w:rsid w:val="00D304B4"/>
    <w:rPr>
      <w:sz w:val="24"/>
      <w:szCs w:val="24"/>
    </w:rPr>
  </w:style>
  <w:style w:type="character" w:customStyle="1" w:styleId="ad">
    <w:name w:val="Основной текст с отступом Знак"/>
    <w:link w:val="ac"/>
    <w:locked/>
    <w:rsid w:val="00D304B4"/>
    <w:rPr>
      <w:sz w:val="24"/>
      <w:szCs w:val="24"/>
    </w:rPr>
  </w:style>
  <w:style w:type="paragraph" w:customStyle="1" w:styleId="12">
    <w:name w:val="Без интервала1"/>
    <w:rsid w:val="00D304B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D304B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выноски Знак"/>
    <w:link w:val="aa"/>
    <w:semiHidden/>
    <w:locked/>
    <w:rsid w:val="00D304B4"/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58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17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65DDCFD5D29465D00F19879BFEA1E58E9F5E40E43932A4A1729CA20BF42750B3C44AC26616861EC1898CDW6C1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CFAB-342F-49B0-8CB3-5D7A17D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Степанов М.В.</cp:lastModifiedBy>
  <cp:revision>2</cp:revision>
  <cp:lastPrinted>2019-10-14T08:27:00Z</cp:lastPrinted>
  <dcterms:created xsi:type="dcterms:W3CDTF">2020-03-25T06:55:00Z</dcterms:created>
  <dcterms:modified xsi:type="dcterms:W3CDTF">2020-03-25T06:55:00Z</dcterms:modified>
</cp:coreProperties>
</file>